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049451727"/>
        <w:docPartObj>
          <w:docPartGallery w:val="Cover Pages"/>
          <w:docPartUnique/>
        </w:docPartObj>
      </w:sdtPr>
      <w:sdtContent>
        <w:p w14:paraId="51CF0314" w14:textId="20F04E94" w:rsidR="00FA77FC" w:rsidRDefault="00FA77F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6432" behindDoc="0" locked="0" layoutInCell="1" allowOverlap="1" wp14:anchorId="0DB5F20E" wp14:editId="1813CA1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25027DD" id="Group 149" o:spid="_x0000_s1026" style="position:absolute;margin-left:0;margin-top:0;width:8in;height:95.7pt;z-index:25166643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7CFEEE7" wp14:editId="3E0356C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618112" w14:textId="6FA377F5" w:rsidR="00FA77FC" w:rsidRDefault="00FA77FC" w:rsidP="00FA77FC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FA77FC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Informe de la pràctica 2: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br/>
                                    </w:r>
                                    <w:r w:rsidRPr="00FA77FC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circuits RC i RLC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1A145B7" w14:textId="71E1B69D" w:rsidR="00FA77FC" w:rsidRDefault="00FA77F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Fisica-2019-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17CFEEE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8in;height:286.5pt;z-index:25166336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" filled="f" stroked="f" strokeweight=".5pt">
                    <v:textbox inset="126pt,0,54pt,0">
                      <w:txbxContent>
                        <w:p w14:paraId="22618112" w14:textId="6FA377F5" w:rsidR="00FA77FC" w:rsidRDefault="00FA77FC" w:rsidP="00FA77FC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FA77FC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Informe de la pràctica 2: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br/>
                              </w:r>
                              <w:r w:rsidRPr="00FA77FC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circuits RC i RLC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1A145B7" w14:textId="71E1B69D" w:rsidR="00FA77FC" w:rsidRDefault="00FA77F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Fisica-2019-202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A50BAD0" w14:textId="64A76E41" w:rsidR="00FA77FC" w:rsidRDefault="00FA77FC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8480" behindDoc="0" locked="0" layoutInCell="1" allowOverlap="1" wp14:anchorId="273E432D" wp14:editId="27462BA9">
                    <wp:simplePos x="0" y="0"/>
                    <wp:positionH relativeFrom="column">
                      <wp:posOffset>1574165</wp:posOffset>
                    </wp:positionH>
                    <wp:positionV relativeFrom="paragraph">
                      <wp:posOffset>7285355</wp:posOffset>
                    </wp:positionV>
                    <wp:extent cx="4290060" cy="1404620"/>
                    <wp:effectExtent l="0" t="0" r="15240" b="13970"/>
                    <wp:wrapSquare wrapText="bothSides"/>
                    <wp:docPr id="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006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E6DE43" w14:textId="710B5111" w:rsidR="00FA77FC" w:rsidRDefault="00FA77FC">
                                <w:r>
                                  <w:t>Informe presentat per: Ton Llucià Senserrich</w:t>
                                </w:r>
                              </w:p>
                              <w:p w14:paraId="5A31DDA7" w14:textId="4A05BF1F" w:rsidR="00FA77FC" w:rsidRDefault="00FA77FC">
                                <w:r>
                                  <w:t>Part experimental realitzada amb: Lluis Llabot i Eusebiu Suceveanu</w:t>
                                </w:r>
                              </w:p>
                              <w:p w14:paraId="7D5DBF89" w14:textId="31EA374B" w:rsidR="00FA77FC" w:rsidRDefault="00FA77FC">
                                <w:r>
                                  <w:t>Grup: GEI-2</w:t>
                                </w:r>
                              </w:p>
                              <w:p w14:paraId="3085FAF5" w14:textId="1EF95549" w:rsidR="00FA77FC" w:rsidRDefault="00FA77FC">
                                <w:r>
                                  <w:t>Data: 2/12/201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273E432D" id="Text Box 2" o:spid="_x0000_s1027" type="#_x0000_t202" style="position:absolute;margin-left:123.95pt;margin-top:573.65pt;width:337.8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">
                    <v:textbox style="mso-fit-shape-to-text:t">
                      <w:txbxContent>
                        <w:p w14:paraId="64E6DE43" w14:textId="710B5111" w:rsidR="00FA77FC" w:rsidRDefault="00FA77FC">
                          <w:r>
                            <w:t>Informe presentat per: Ton Llucià Senserrich</w:t>
                          </w:r>
                        </w:p>
                        <w:p w14:paraId="5A31DDA7" w14:textId="4A05BF1F" w:rsidR="00FA77FC" w:rsidRDefault="00FA77FC">
                          <w:r>
                            <w:t>Part experimental realitzada amb: Lluis Llabot i Eusebiu Suceveanu</w:t>
                          </w:r>
                        </w:p>
                        <w:p w14:paraId="7D5DBF89" w14:textId="31EA374B" w:rsidR="00FA77FC" w:rsidRDefault="00FA77FC">
                          <w:r>
                            <w:t>Grup: GEI-2</w:t>
                          </w:r>
                        </w:p>
                        <w:p w14:paraId="3085FAF5" w14:textId="1EF95549" w:rsidR="00FA77FC" w:rsidRDefault="00FA77FC">
                          <w:r>
                            <w:t>Data: 2/12/2019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br w:type="page"/>
          </w:r>
        </w:p>
      </w:sdtContent>
    </w:sdt>
    <w:p w14:paraId="6531E560" w14:textId="1150D27B" w:rsidR="00593574" w:rsidRPr="000E07D2" w:rsidRDefault="00593574" w:rsidP="000E07D2">
      <w:pPr>
        <w:pStyle w:val="Heading1"/>
      </w:pPr>
      <w:r w:rsidRPr="000E07D2">
        <w:lastRenderedPageBreak/>
        <w:t>Introducció</w:t>
      </w:r>
    </w:p>
    <w:p w14:paraId="463981DF" w14:textId="77777777" w:rsidR="00593574" w:rsidRDefault="00593574" w:rsidP="009B42EC">
      <w:pPr>
        <w:pStyle w:val="Heading2"/>
        <w:ind w:hanging="216"/>
      </w:pPr>
      <w:r w:rsidRPr="000E07D2">
        <w:t>Objectius</w:t>
      </w:r>
    </w:p>
    <w:p w14:paraId="2738145E" w14:textId="660661AD" w:rsidR="00C13F17" w:rsidRPr="00032A15" w:rsidRDefault="00677182" w:rsidP="00677182">
      <w:pPr>
        <w:spacing w:line="360" w:lineRule="auto"/>
        <w:jc w:val="both"/>
      </w:pPr>
      <w:r>
        <w:t>Aquesta pràctica mostra algunes propietats fonamentals dels circuits elèctrics bàsics en</w:t>
      </w:r>
      <w:r w:rsidR="00F0349D">
        <w:t xml:space="preserve"> </w:t>
      </w:r>
      <w:r>
        <w:t>corrent altern. En la primera part, s‘estudia el procés de càrrega i descàrrega d’un</w:t>
      </w:r>
      <w:r w:rsidR="00F0349D">
        <w:t xml:space="preserve"> </w:t>
      </w:r>
      <w:r>
        <w:t>condensador en un circuit RC, determinant la constant de temps del circuit. En la segona part,</w:t>
      </w:r>
      <w:r w:rsidR="00F0349D">
        <w:t xml:space="preserve"> </w:t>
      </w:r>
      <w:r>
        <w:t>s’analitza el comportament característic d’un circuit RLC en sèrie, observant el fenomen de la</w:t>
      </w:r>
      <w:r w:rsidR="00F0349D">
        <w:t xml:space="preserve"> </w:t>
      </w:r>
      <w:r>
        <w:t>ressonància del circuit, per tal de determinar la freqüència de ressonància i el factor Q.</w:t>
      </w:r>
    </w:p>
    <w:p w14:paraId="2D721126" w14:textId="096CF1F4" w:rsidR="009B42EC" w:rsidRDefault="009B42EC" w:rsidP="009B42EC">
      <w:pPr>
        <w:pStyle w:val="Heading2"/>
        <w:ind w:hanging="216"/>
      </w:pPr>
      <w:r w:rsidRPr="009B42EC">
        <w:t>Breu explicació i descripció de la part experimental</w:t>
      </w:r>
    </w:p>
    <w:p w14:paraId="43305A31" w14:textId="54B4B9FF" w:rsidR="00323871" w:rsidRDefault="00323871" w:rsidP="00323871">
      <w:r>
        <w:t xml:space="preserve">En aquesta practica hem construït dos circuits basics </w:t>
      </w:r>
      <w:r w:rsidR="00E23DAB">
        <w:t>a analizar</w:t>
      </w:r>
      <w:r>
        <w:t>:</w:t>
      </w:r>
    </w:p>
    <w:p w14:paraId="36A21411" w14:textId="72D2CD17" w:rsidR="000D573D" w:rsidRDefault="00E955C5" w:rsidP="000D573D">
      <w:pPr>
        <w:pStyle w:val="ListParagraph"/>
        <w:numPr>
          <w:ilvl w:val="0"/>
          <w:numId w:val="3"/>
        </w:numPr>
      </w:pPr>
      <w:r w:rsidRPr="00E955C5">
        <w:t xml:space="preserve">Circuit RL: primerament </w:t>
      </w:r>
      <w:r w:rsidR="00C607E6">
        <w:t xml:space="preserve">vam construir </w:t>
      </w:r>
      <w:r w:rsidRPr="00E955C5">
        <w:t xml:space="preserve">un circuit format per una </w:t>
      </w:r>
      <w:r w:rsidR="00C607E6">
        <w:t>r</w:t>
      </w:r>
      <w:r w:rsidRPr="00E955C5">
        <w:t>esistencia I un condensado</w:t>
      </w:r>
      <w:r>
        <w:t xml:space="preserve">r, el qual ens </w:t>
      </w:r>
      <w:r w:rsidR="00323871" w:rsidRPr="00E955C5">
        <w:t xml:space="preserve"> </w:t>
      </w:r>
      <w:r w:rsidR="00181185">
        <w:t>va permetre determinar la constant de temps tc</w:t>
      </w:r>
      <w:r w:rsidR="000D573D">
        <w:t>, la tensió maxima V0 en funcio dels valors de R i C proposats en el full de laboratori.</w:t>
      </w:r>
    </w:p>
    <w:p w14:paraId="34EABA97" w14:textId="18F80632" w:rsidR="00677182" w:rsidRPr="00E955C5" w:rsidRDefault="00677182" w:rsidP="00E955C5">
      <w:pPr>
        <w:pStyle w:val="ListParagraph"/>
        <w:numPr>
          <w:ilvl w:val="0"/>
          <w:numId w:val="3"/>
        </w:numPr>
      </w:pPr>
      <w:r>
        <w:t>Circuit PLC</w:t>
      </w:r>
      <w:r w:rsidR="000D573D">
        <w:t>: seguint el mateix procediment que en l’anterior també vam montar el circuit, aquest cop format per una resistencia,un inductor i un condensador, i vam</w:t>
      </w:r>
      <w:r w:rsidR="00DE434E">
        <w:t xml:space="preserve"> construïr una taula que relacionava la tensió </w:t>
      </w:r>
      <w:r w:rsidR="00ED4501">
        <w:t>en els extrems de la resistencia</w:t>
      </w:r>
      <w:r w:rsidR="00C94941">
        <w:t xml:space="preserve"> en funció de l’amplitud.</w:t>
      </w:r>
      <w:r w:rsidR="00ED4501">
        <w:t xml:space="preserve"> </w:t>
      </w:r>
    </w:p>
    <w:p w14:paraId="0C089EB9" w14:textId="77777777" w:rsidR="009B42EC" w:rsidRDefault="009B42EC" w:rsidP="009B42EC">
      <w:pPr>
        <w:pStyle w:val="Heading1"/>
      </w:pPr>
      <w:r>
        <w:t>Desenvolupament</w:t>
      </w:r>
    </w:p>
    <w:p w14:paraId="41BDD05C" w14:textId="2ACF8E23" w:rsidR="009B42EC" w:rsidRDefault="009B42EC" w:rsidP="009B42EC">
      <w:pPr>
        <w:pStyle w:val="Heading2"/>
      </w:pPr>
      <w:r>
        <w:t>Circuit RC</w:t>
      </w:r>
    </w:p>
    <w:p w14:paraId="778CAAA8" w14:textId="2A8B4E85" w:rsidR="004476F3" w:rsidRDefault="00DA410A" w:rsidP="00DA410A">
      <w:pPr>
        <w:pStyle w:val="ListParagraph"/>
        <w:numPr>
          <w:ilvl w:val="0"/>
          <w:numId w:val="4"/>
        </w:numPr>
        <w:rPr>
          <w:b/>
          <w:bCs/>
        </w:rPr>
      </w:pPr>
      <w:r w:rsidRPr="00C460B4">
        <w:rPr>
          <w:b/>
          <w:bCs/>
        </w:rPr>
        <w:t>Determineu els valors teòrics de les constants de temps dels dos circuits RC analitzats, emprant els valors coneguts de R i C. Compareu-los amb els resultats experimentals. Calculeu l'error relatiu. Feu la valoració dels resultats.</w:t>
      </w:r>
    </w:p>
    <w:p w14:paraId="3D500C66" w14:textId="314AC494" w:rsidR="00C460B4" w:rsidRDefault="00C460B4" w:rsidP="00C460B4">
      <w:pPr>
        <w:pStyle w:val="ListParagraph"/>
        <w:numPr>
          <w:ilvl w:val="0"/>
          <w:numId w:val="6"/>
        </w:numPr>
      </w:pPr>
      <w:r>
        <w:t>Material utilitzat</w:t>
      </w:r>
    </w:p>
    <w:p w14:paraId="1C641CA9" w14:textId="4788BD1F" w:rsidR="00C460B4" w:rsidRDefault="00C460B4" w:rsidP="00C460B4">
      <w:pPr>
        <w:pStyle w:val="ListParagraph"/>
        <w:numPr>
          <w:ilvl w:val="1"/>
          <w:numId w:val="6"/>
        </w:numPr>
      </w:pPr>
      <w:r>
        <w:t>Generador de funcions CA</w:t>
      </w:r>
    </w:p>
    <w:p w14:paraId="63CC2B8C" w14:textId="25CD9967" w:rsidR="00C460B4" w:rsidRDefault="00C460B4" w:rsidP="00C460B4">
      <w:pPr>
        <w:pStyle w:val="ListParagraph"/>
        <w:numPr>
          <w:ilvl w:val="1"/>
          <w:numId w:val="6"/>
        </w:numPr>
      </w:pPr>
      <w:r>
        <w:t>Oscil·loscopi</w:t>
      </w:r>
    </w:p>
    <w:p w14:paraId="5B82C4B5" w14:textId="45A1F06E" w:rsidR="00C460B4" w:rsidRDefault="00C460B4" w:rsidP="00C460B4">
      <w:pPr>
        <w:pStyle w:val="ListParagraph"/>
        <w:numPr>
          <w:ilvl w:val="1"/>
          <w:numId w:val="6"/>
        </w:numPr>
      </w:pPr>
      <w:r>
        <w:t>Condensadors: caixa de capacitats variables o regleta amb condensadors</w:t>
      </w:r>
      <w:r w:rsidR="00DC3B8D">
        <w:t>.</w:t>
      </w:r>
    </w:p>
    <w:p w14:paraId="709FF5F6" w14:textId="60BFA14B" w:rsidR="00193296" w:rsidRDefault="00193296" w:rsidP="00193296">
      <w:pPr>
        <w:pStyle w:val="ListParagraph"/>
        <w:numPr>
          <w:ilvl w:val="1"/>
          <w:numId w:val="6"/>
        </w:numPr>
      </w:pPr>
      <w:r>
        <w:t>Condensadors: caixa de</w:t>
      </w:r>
      <w:r w:rsidR="00DC3B8D">
        <w:t>resistencies</w:t>
      </w:r>
      <w:r>
        <w:t xml:space="preserve"> variables o regleta amb resist</w:t>
      </w:r>
      <w:r w:rsidR="00DC3B8D">
        <w:t>è</w:t>
      </w:r>
      <w:r>
        <w:t>ncies</w:t>
      </w:r>
      <w:r w:rsidR="00DC3B8D">
        <w:t>.</w:t>
      </w:r>
    </w:p>
    <w:p w14:paraId="329BB3C8" w14:textId="42C146ED" w:rsidR="00920664" w:rsidRDefault="00920664" w:rsidP="00920664">
      <w:pPr>
        <w:pStyle w:val="ListParagraph"/>
        <w:numPr>
          <w:ilvl w:val="0"/>
          <w:numId w:val="6"/>
        </w:numPr>
      </w:pPr>
      <w:r>
        <w:t xml:space="preserve">Procediment </w:t>
      </w:r>
    </w:p>
    <w:p w14:paraId="0BCAC067" w14:textId="522E6AD6" w:rsidR="00920664" w:rsidRDefault="00920664" w:rsidP="00920664">
      <w:pPr>
        <w:pStyle w:val="ListParagraph"/>
        <w:numPr>
          <w:ilvl w:val="0"/>
          <w:numId w:val="7"/>
        </w:numPr>
      </w:pPr>
      <w:r>
        <w:t>Muntatge del circuit RC amb R=10k</w:t>
      </w:r>
      <w:r>
        <w:rPr>
          <w:rFonts w:cstheme="minorHAnsi"/>
        </w:rPr>
        <w:t>Ω</w:t>
      </w:r>
      <w:r>
        <w:t xml:space="preserve"> i C=0.1</w:t>
      </w:r>
      <w:r>
        <w:rPr>
          <w:rFonts w:cstheme="minorHAnsi"/>
        </w:rPr>
        <w:t>µ</w:t>
      </w:r>
      <w:r>
        <w:t>F</w:t>
      </w:r>
    </w:p>
    <w:p w14:paraId="59C566FC" w14:textId="453E0048" w:rsidR="00920664" w:rsidRDefault="00920664" w:rsidP="00920664">
      <w:pPr>
        <w:pStyle w:val="ListParagraph"/>
        <w:numPr>
          <w:ilvl w:val="0"/>
          <w:numId w:val="7"/>
        </w:numPr>
      </w:pPr>
      <w:r>
        <w:t>Manipulació de l’oscil·loscopi per tal d’obtenir una mesura precisa i adeqüada</w:t>
      </w:r>
    </w:p>
    <w:p w14:paraId="39D9E65E" w14:textId="3CACBF82" w:rsidR="00095646" w:rsidRDefault="00920664" w:rsidP="00920664">
      <w:pPr>
        <w:pStyle w:val="ListParagraph"/>
        <w:numPr>
          <w:ilvl w:val="0"/>
          <w:numId w:val="7"/>
        </w:numPr>
      </w:pPr>
      <w:r>
        <w:t>Mesurar en l’oscil·loscopi la constant de temps(tc)</w:t>
      </w:r>
      <w:r w:rsidR="00D318D3">
        <w:t xml:space="preserve"> i la tensió maxima(v0)</w:t>
      </w:r>
      <w:r w:rsidR="00095646">
        <w:t xml:space="preserve"> del circuit. </w:t>
      </w:r>
    </w:p>
    <w:p w14:paraId="66BF948E" w14:textId="5843DAA5" w:rsidR="00095646" w:rsidRDefault="004D1320" w:rsidP="00920664">
      <w:pPr>
        <w:pStyle w:val="ListParagraph"/>
        <w:numPr>
          <w:ilvl w:val="0"/>
          <w:numId w:val="7"/>
        </w:numPr>
      </w:pPr>
      <w:r>
        <w:t>Modificar el circuit canviant la resistencia i el condensador per tal de transformar-lo en el següent circuit de la primera part i repetir el pas 4.</w:t>
      </w:r>
    </w:p>
    <w:p w14:paraId="3E27D06C" w14:textId="187388F7" w:rsidR="00DD78CF" w:rsidRDefault="00DD78CF" w:rsidP="00DD78CF">
      <w:pPr>
        <w:pStyle w:val="ListParagraph"/>
        <w:ind w:left="1440"/>
      </w:pPr>
    </w:p>
    <w:p w14:paraId="235A3B62" w14:textId="57A4D54C" w:rsidR="00DD78CF" w:rsidRDefault="00DD78CF" w:rsidP="00DD78CF">
      <w:pPr>
        <w:pStyle w:val="ListParagraph"/>
        <w:ind w:left="1440"/>
      </w:pPr>
    </w:p>
    <w:p w14:paraId="6997B560" w14:textId="7C160BDF" w:rsidR="00DD78CF" w:rsidRDefault="00DD78CF" w:rsidP="00DD78CF">
      <w:pPr>
        <w:pStyle w:val="ListParagraph"/>
        <w:ind w:left="1440"/>
      </w:pPr>
    </w:p>
    <w:p w14:paraId="74D26EB5" w14:textId="47EE09F8" w:rsidR="00DD78CF" w:rsidRDefault="00DD78CF" w:rsidP="00DD78CF">
      <w:pPr>
        <w:pStyle w:val="ListParagraph"/>
        <w:ind w:left="1440"/>
      </w:pPr>
    </w:p>
    <w:p w14:paraId="12013E72" w14:textId="54C55C9A" w:rsidR="00DD78CF" w:rsidRDefault="00DD78CF" w:rsidP="00DD78CF">
      <w:pPr>
        <w:pStyle w:val="ListParagraph"/>
        <w:ind w:left="1440"/>
      </w:pPr>
    </w:p>
    <w:p w14:paraId="327E5AD6" w14:textId="77777777" w:rsidR="00DD78CF" w:rsidRDefault="00DD78CF" w:rsidP="00DD78CF">
      <w:pPr>
        <w:pStyle w:val="ListParagraph"/>
        <w:ind w:left="1440"/>
      </w:pPr>
    </w:p>
    <w:p w14:paraId="390C9061" w14:textId="5246DB5C" w:rsidR="004D1320" w:rsidRDefault="004427A5" w:rsidP="004D1320">
      <w:pPr>
        <w:pStyle w:val="ListParagraph"/>
        <w:numPr>
          <w:ilvl w:val="0"/>
          <w:numId w:val="8"/>
        </w:num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038515" wp14:editId="3946837B">
                <wp:simplePos x="0" y="0"/>
                <wp:positionH relativeFrom="column">
                  <wp:posOffset>551815</wp:posOffset>
                </wp:positionH>
                <wp:positionV relativeFrom="paragraph">
                  <wp:posOffset>351155</wp:posOffset>
                </wp:positionV>
                <wp:extent cx="4038600" cy="3860800"/>
                <wp:effectExtent l="0" t="0" r="19050" b="2540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386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6A930" w14:textId="77777777" w:rsidR="00DD78CF" w:rsidRDefault="00DD78CF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t>R=10k</w:t>
                            </w:r>
                            <w:r>
                              <w:rPr>
                                <w:rFonts w:cstheme="minorHAnsi"/>
                              </w:rPr>
                              <w:t>Ω</w:t>
                            </w:r>
                          </w:p>
                          <w:p w14:paraId="78793851" w14:textId="1B2485BD" w:rsidR="00DD78CF" w:rsidRDefault="00DD78CF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C=0.1µF</w:t>
                            </w:r>
                          </w:p>
                          <w:p w14:paraId="632B69B7" w14:textId="13838B51" w:rsidR="00DD78CF" w:rsidRDefault="00DD78CF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3884633D" w14:textId="0893F05C" w:rsidR="00DD78CF" w:rsidRDefault="00DD78CF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Determinar la constant de temps(teorica):</w:t>
                            </w:r>
                          </w:p>
                          <w:p w14:paraId="38B9BE89" w14:textId="7AE5D7FD" w:rsidR="00DD78CF" w:rsidRPr="004427A5" w:rsidRDefault="00DD78CF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tc=R*C=10000*0.1*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-6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=1*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-3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=1ms</m:t>
                                </m:r>
                              </m:oMath>
                            </m:oMathPara>
                          </w:p>
                          <w:p w14:paraId="400716FD" w14:textId="0B6F0576" w:rsidR="004427A5" w:rsidRDefault="004427A5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Tensió maxima: V0=10.8V</w:t>
                            </w:r>
                          </w:p>
                          <w:p w14:paraId="3D3132BE" w14:textId="565FF1EF" w:rsidR="004427A5" w:rsidRDefault="004427A5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V</w:t>
                            </w:r>
                            <w:r w:rsidR="00DD2FE5">
                              <w:rPr>
                                <w:rFonts w:eastAsiaTheme="minorEastAsia"/>
                              </w:rPr>
                              <w:t>1</w:t>
                            </w:r>
                            <w:r>
                              <w:rPr>
                                <w:rFonts w:eastAsiaTheme="minorEastAsia"/>
                              </w:rPr>
                              <w:t>=</w:t>
                            </w:r>
                            <w:r w:rsidR="001302EF">
                              <w:rPr>
                                <w:rFonts w:eastAsiaTheme="minorEastAsia"/>
                              </w:rPr>
                              <w:t>-5.52</w:t>
                            </w:r>
                            <w:r>
                              <w:rPr>
                                <w:rFonts w:eastAsiaTheme="minorEastAsia"/>
                              </w:rPr>
                              <w:t>V</w:t>
                            </w:r>
                          </w:p>
                          <w:p w14:paraId="1C8BDC26" w14:textId="0B39C261" w:rsidR="004427A5" w:rsidRDefault="004427A5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t1=</w:t>
                            </w:r>
                            <w:r w:rsidR="001302EF">
                              <w:rPr>
                                <w:rFonts w:eastAsiaTheme="minorEastAsia"/>
                              </w:rPr>
                              <w:t>4.48</w:t>
                            </w:r>
                            <w:r>
                              <w:rPr>
                                <w:rFonts w:eastAsiaTheme="minorEastAsia"/>
                              </w:rPr>
                              <w:t>ms</w:t>
                            </w:r>
                          </w:p>
                          <w:p w14:paraId="41E2B271" w14:textId="5AEBA95D" w:rsidR="00430FA6" w:rsidRDefault="00430FA6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V2=1.36V</w:t>
                            </w:r>
                          </w:p>
                          <w:p w14:paraId="44073B15" w14:textId="77777777" w:rsidR="00C60E0C" w:rsidRDefault="00430FA6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t2=5.44ms</w:t>
                            </w:r>
                          </w:p>
                          <w:p w14:paraId="2AE55112" w14:textId="13725560" w:rsidR="005604AF" w:rsidRDefault="00C60E0C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c=t2-t1=5.44-4.48=0.96ms</m:t>
                              </m:r>
                            </m:oMath>
                          </w:p>
                          <w:p w14:paraId="1DCD4DCC" w14:textId="077F7D0A" w:rsidR="00430FA6" w:rsidRDefault="00A50247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r w:rsidR="005165C4">
                              <w:rPr>
                                <w:rFonts w:eastAsiaTheme="minorEastAsia"/>
                              </w:rPr>
                              <w:t>Error relatiu = 0.14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38515" id="_x0000_s1028" type="#_x0000_t202" style="position:absolute;left:0;text-align:left;margin-left:43.45pt;margin-top:27.65pt;width:318pt;height:30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">
                <v:textbox>
                  <w:txbxContent>
                    <w:p w14:paraId="00E6A930" w14:textId="77777777" w:rsidR="00DD78CF" w:rsidRDefault="00DD78CF">
                      <w:pPr>
                        <w:rPr>
                          <w:rFonts w:cstheme="minorHAnsi"/>
                        </w:rPr>
                      </w:pPr>
                      <w:r>
                        <w:t>R=10k</w:t>
                      </w:r>
                      <w:r>
                        <w:rPr>
                          <w:rFonts w:cstheme="minorHAnsi"/>
                        </w:rPr>
                        <w:t>Ω</w:t>
                      </w:r>
                    </w:p>
                    <w:p w14:paraId="78793851" w14:textId="1B2485BD" w:rsidR="00DD78CF" w:rsidRDefault="00DD78CF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C=0.1µF</w:t>
                      </w:r>
                    </w:p>
                    <w:p w14:paraId="632B69B7" w14:textId="13838B51" w:rsidR="00DD78CF" w:rsidRDefault="00DD78CF">
                      <w:pPr>
                        <w:rPr>
                          <w:rFonts w:cstheme="minorHAnsi"/>
                        </w:rPr>
                      </w:pPr>
                    </w:p>
                    <w:p w14:paraId="3884633D" w14:textId="0893F05C" w:rsidR="00DD78CF" w:rsidRDefault="00DD78CF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Determinar la constant de temps(teorica):</w:t>
                      </w:r>
                    </w:p>
                    <w:p w14:paraId="38B9BE89" w14:textId="7AE5D7FD" w:rsidR="00DD78CF" w:rsidRPr="004427A5" w:rsidRDefault="00DD78CF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theme="minorHAnsi"/>
                            </w:rPr>
                            <m:t>tc=R*C=10000*0.1*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</w:rPr>
                                <m:t>-6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inorHAnsi"/>
                            </w:rPr>
                            <m:t>=1*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</w:rPr>
                                <m:t>-3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inorHAnsi"/>
                            </w:rPr>
                            <m:t>=1ms</m:t>
                          </m:r>
                        </m:oMath>
                      </m:oMathPara>
                    </w:p>
                    <w:p w14:paraId="400716FD" w14:textId="0B6F0576" w:rsidR="004427A5" w:rsidRDefault="004427A5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>Tensió maxima: V0=10.8V</w:t>
                      </w:r>
                    </w:p>
                    <w:p w14:paraId="3D3132BE" w14:textId="565FF1EF" w:rsidR="004427A5" w:rsidRDefault="004427A5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>V</w:t>
                      </w:r>
                      <w:r w:rsidR="00DD2FE5">
                        <w:rPr>
                          <w:rFonts w:eastAsiaTheme="minorEastAsia"/>
                        </w:rPr>
                        <w:t>1</w:t>
                      </w:r>
                      <w:r>
                        <w:rPr>
                          <w:rFonts w:eastAsiaTheme="minorEastAsia"/>
                        </w:rPr>
                        <w:t>=</w:t>
                      </w:r>
                      <w:r w:rsidR="001302EF">
                        <w:rPr>
                          <w:rFonts w:eastAsiaTheme="minorEastAsia"/>
                        </w:rPr>
                        <w:t>-5.52</w:t>
                      </w:r>
                      <w:r>
                        <w:rPr>
                          <w:rFonts w:eastAsiaTheme="minorEastAsia"/>
                        </w:rPr>
                        <w:t>V</w:t>
                      </w:r>
                    </w:p>
                    <w:p w14:paraId="1C8BDC26" w14:textId="0B39C261" w:rsidR="004427A5" w:rsidRDefault="004427A5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>t1=</w:t>
                      </w:r>
                      <w:r w:rsidR="001302EF">
                        <w:rPr>
                          <w:rFonts w:eastAsiaTheme="minorEastAsia"/>
                        </w:rPr>
                        <w:t>4.48</w:t>
                      </w:r>
                      <w:r>
                        <w:rPr>
                          <w:rFonts w:eastAsiaTheme="minorEastAsia"/>
                        </w:rPr>
                        <w:t>ms</w:t>
                      </w:r>
                    </w:p>
                    <w:p w14:paraId="41E2B271" w14:textId="5AEBA95D" w:rsidR="00430FA6" w:rsidRDefault="00430FA6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>V2=1.36V</w:t>
                      </w:r>
                    </w:p>
                    <w:p w14:paraId="44073B15" w14:textId="77777777" w:rsidR="00C60E0C" w:rsidRDefault="00430FA6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>t2=5.44ms</w:t>
                      </w:r>
                    </w:p>
                    <w:p w14:paraId="2AE55112" w14:textId="13725560" w:rsidR="005604AF" w:rsidRDefault="00C60E0C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 xml:space="preserve"> </w:t>
                      </w:r>
                      <w:r>
                        <w:rPr>
                          <w:rFonts w:eastAsiaTheme="minorEastAsia"/>
                        </w:rPr>
                        <w:tab/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tc=t2-t1=5.44-4.48=0.96ms</m:t>
                        </m:r>
                      </m:oMath>
                    </w:p>
                    <w:p w14:paraId="1DCD4DCC" w14:textId="077F7D0A" w:rsidR="00430FA6" w:rsidRDefault="00A50247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 xml:space="preserve"> </w:t>
                      </w:r>
                      <w:r w:rsidR="005165C4">
                        <w:rPr>
                          <w:rFonts w:eastAsiaTheme="minorEastAsia"/>
                        </w:rPr>
                        <w:t>Error relatiu = 0.14m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D1320">
        <w:t>Circuit 1</w:t>
      </w:r>
    </w:p>
    <w:p w14:paraId="62704F71" w14:textId="490C47F7" w:rsidR="004D1320" w:rsidRPr="00C460B4" w:rsidRDefault="00C60E0C" w:rsidP="004D1320">
      <w:pPr>
        <w:pStyle w:val="ListParagraph"/>
        <w:numPr>
          <w:ilvl w:val="0"/>
          <w:numId w:val="8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FE8BBDB" wp14:editId="5FCAA54E">
                <wp:simplePos x="0" y="0"/>
                <wp:positionH relativeFrom="column">
                  <wp:posOffset>551815</wp:posOffset>
                </wp:positionH>
                <wp:positionV relativeFrom="paragraph">
                  <wp:posOffset>4337685</wp:posOffset>
                </wp:positionV>
                <wp:extent cx="4038600" cy="3225800"/>
                <wp:effectExtent l="0" t="0" r="19050" b="1270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322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D71F0" w14:textId="1F8E580C" w:rsidR="00C60E0C" w:rsidRDefault="00C60E0C" w:rsidP="00C60E0C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t>R=100k</w:t>
                            </w:r>
                            <w:r>
                              <w:rPr>
                                <w:rFonts w:cstheme="minorHAnsi"/>
                              </w:rPr>
                              <w:t>Ω</w:t>
                            </w:r>
                          </w:p>
                          <w:p w14:paraId="572A4E4D" w14:textId="32D47E0E" w:rsidR="00C60E0C" w:rsidRDefault="00C60E0C" w:rsidP="00C60E0C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C=0.01µF</w:t>
                            </w:r>
                          </w:p>
                          <w:p w14:paraId="0D0AC7E7" w14:textId="77777777" w:rsidR="00C60E0C" w:rsidRDefault="00C60E0C" w:rsidP="00C60E0C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Determinar la constant de temps(teorica):</w:t>
                            </w:r>
                          </w:p>
                          <w:p w14:paraId="71A399EB" w14:textId="729DF6D2" w:rsidR="00C60E0C" w:rsidRPr="004427A5" w:rsidRDefault="00C60E0C" w:rsidP="00C60E0C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tc=R*C=100000*0.01*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-6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=1*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-3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=1ms</m:t>
                                </m:r>
                              </m:oMath>
                            </m:oMathPara>
                          </w:p>
                          <w:p w14:paraId="2C54C4A2" w14:textId="37E7121C" w:rsidR="00C60E0C" w:rsidRDefault="00C60E0C" w:rsidP="00C60E0C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Tensió maxima: V0=10.1V</w:t>
                            </w:r>
                          </w:p>
                          <w:p w14:paraId="4B0842DB" w14:textId="2AEC0A9A" w:rsidR="00C60E0C" w:rsidRDefault="00C60E0C" w:rsidP="00C60E0C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V1=-5.04V</w:t>
                            </w:r>
                          </w:p>
                          <w:p w14:paraId="16F9BAC1" w14:textId="0C11600F" w:rsidR="00C60E0C" w:rsidRDefault="00C60E0C" w:rsidP="00C60E0C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t1=</w:t>
                            </w:r>
                            <w:r w:rsidR="00DD3C9A">
                              <w:rPr>
                                <w:rFonts w:eastAsiaTheme="minorEastAsia"/>
                              </w:rPr>
                              <w:t>-4.48</w:t>
                            </w:r>
                            <w:r>
                              <w:rPr>
                                <w:rFonts w:eastAsiaTheme="minorEastAsia"/>
                              </w:rPr>
                              <w:t>ms</w:t>
                            </w:r>
                          </w:p>
                          <w:p w14:paraId="057E46DF" w14:textId="77777777" w:rsidR="00C60E0C" w:rsidRDefault="00C60E0C" w:rsidP="00C60E0C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V2=1.36V</w:t>
                            </w:r>
                          </w:p>
                          <w:p w14:paraId="58719ACC" w14:textId="712FFF48" w:rsidR="00C60E0C" w:rsidRDefault="00C60E0C" w:rsidP="00C60E0C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t2=</w:t>
                            </w:r>
                            <w:r w:rsidR="00DD3C9A">
                              <w:rPr>
                                <w:rFonts w:eastAsiaTheme="minorEastAsia"/>
                              </w:rPr>
                              <w:t>-5.52</w:t>
                            </w:r>
                            <w:r>
                              <w:rPr>
                                <w:rFonts w:eastAsiaTheme="minorEastAsia"/>
                              </w:rPr>
                              <w:t>ms</w:t>
                            </w:r>
                          </w:p>
                          <w:p w14:paraId="194C7062" w14:textId="723536A6" w:rsidR="00C60E0C" w:rsidRDefault="00C60E0C" w:rsidP="00C60E0C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c=t2-t1=-5.52-4.48=1.04ms</m:t>
                              </m:r>
                            </m:oMath>
                          </w:p>
                          <w:p w14:paraId="24802523" w14:textId="36E51AD7" w:rsidR="00C60E0C" w:rsidRDefault="00C60E0C" w:rsidP="00C60E0C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 Error relatiu = 0.</w:t>
                            </w:r>
                            <w:r w:rsidR="00DD3C9A">
                              <w:rPr>
                                <w:rFonts w:eastAsiaTheme="minorEastAsia"/>
                              </w:rPr>
                              <w:t>04</w:t>
                            </w:r>
                            <w:r>
                              <w:rPr>
                                <w:rFonts w:eastAsiaTheme="minorEastAsia"/>
                              </w:rPr>
                              <w:t>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8BBDB" id="_x0000_s1029" type="#_x0000_t202" style="position:absolute;left:0;text-align:left;margin-left:43.45pt;margin-top:341.55pt;width:318pt;height:25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">
                <v:textbox>
                  <w:txbxContent>
                    <w:p w14:paraId="3D4D71F0" w14:textId="1F8E580C" w:rsidR="00C60E0C" w:rsidRDefault="00C60E0C" w:rsidP="00C60E0C">
                      <w:pPr>
                        <w:rPr>
                          <w:rFonts w:cstheme="minorHAnsi"/>
                        </w:rPr>
                      </w:pPr>
                      <w:r>
                        <w:t>R=100k</w:t>
                      </w:r>
                      <w:r>
                        <w:rPr>
                          <w:rFonts w:cstheme="minorHAnsi"/>
                        </w:rPr>
                        <w:t>Ω</w:t>
                      </w:r>
                    </w:p>
                    <w:p w14:paraId="572A4E4D" w14:textId="32D47E0E" w:rsidR="00C60E0C" w:rsidRDefault="00C60E0C" w:rsidP="00C60E0C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C=0.01µF</w:t>
                      </w:r>
                    </w:p>
                    <w:p w14:paraId="0D0AC7E7" w14:textId="77777777" w:rsidR="00C60E0C" w:rsidRDefault="00C60E0C" w:rsidP="00C60E0C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Determinar la constant de temps(teorica):</w:t>
                      </w:r>
                    </w:p>
                    <w:p w14:paraId="71A399EB" w14:textId="729DF6D2" w:rsidR="00C60E0C" w:rsidRPr="004427A5" w:rsidRDefault="00C60E0C" w:rsidP="00C60E0C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theme="minorHAnsi"/>
                            </w:rPr>
                            <m:t>tc=R*C=100000*0.01*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</w:rPr>
                                <m:t>-6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inorHAnsi"/>
                            </w:rPr>
                            <m:t>=1*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</w:rPr>
                                <m:t>-3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inorHAnsi"/>
                            </w:rPr>
                            <m:t>=1ms</m:t>
                          </m:r>
                        </m:oMath>
                      </m:oMathPara>
                    </w:p>
                    <w:p w14:paraId="2C54C4A2" w14:textId="37E7121C" w:rsidR="00C60E0C" w:rsidRDefault="00C60E0C" w:rsidP="00C60E0C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>Tensió maxima: V0=10.1V</w:t>
                      </w:r>
                    </w:p>
                    <w:p w14:paraId="4B0842DB" w14:textId="2AEC0A9A" w:rsidR="00C60E0C" w:rsidRDefault="00C60E0C" w:rsidP="00C60E0C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>V1=-5.04V</w:t>
                      </w:r>
                    </w:p>
                    <w:p w14:paraId="16F9BAC1" w14:textId="0C11600F" w:rsidR="00C60E0C" w:rsidRDefault="00C60E0C" w:rsidP="00C60E0C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>t1=</w:t>
                      </w:r>
                      <w:r w:rsidR="00DD3C9A">
                        <w:rPr>
                          <w:rFonts w:eastAsiaTheme="minorEastAsia"/>
                        </w:rPr>
                        <w:t>-4.48</w:t>
                      </w:r>
                      <w:r>
                        <w:rPr>
                          <w:rFonts w:eastAsiaTheme="minorEastAsia"/>
                        </w:rPr>
                        <w:t>ms</w:t>
                      </w:r>
                    </w:p>
                    <w:p w14:paraId="057E46DF" w14:textId="77777777" w:rsidR="00C60E0C" w:rsidRDefault="00C60E0C" w:rsidP="00C60E0C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>V2=1.36V</w:t>
                      </w:r>
                    </w:p>
                    <w:p w14:paraId="58719ACC" w14:textId="712FFF48" w:rsidR="00C60E0C" w:rsidRDefault="00C60E0C" w:rsidP="00C60E0C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>t2=</w:t>
                      </w:r>
                      <w:r w:rsidR="00DD3C9A">
                        <w:rPr>
                          <w:rFonts w:eastAsiaTheme="minorEastAsia"/>
                        </w:rPr>
                        <w:t>-5.52</w:t>
                      </w:r>
                      <w:r>
                        <w:rPr>
                          <w:rFonts w:eastAsiaTheme="minorEastAsia"/>
                        </w:rPr>
                        <w:t>ms</w:t>
                      </w:r>
                    </w:p>
                    <w:p w14:paraId="194C7062" w14:textId="723536A6" w:rsidR="00C60E0C" w:rsidRDefault="00C60E0C" w:rsidP="00C60E0C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 xml:space="preserve"> </w:t>
                      </w:r>
                      <w:r>
                        <w:rPr>
                          <w:rFonts w:eastAsiaTheme="minorEastAsia"/>
                        </w:rPr>
                        <w:tab/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tc=t2-t1=-5.52-4.48=1.04ms</m:t>
                        </m:r>
                      </m:oMath>
                    </w:p>
                    <w:p w14:paraId="24802523" w14:textId="36E51AD7" w:rsidR="00C60E0C" w:rsidRDefault="00C60E0C" w:rsidP="00C60E0C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 xml:space="preserve"> Error relatiu = 0.</w:t>
                      </w:r>
                      <w:r w:rsidR="00DD3C9A">
                        <w:rPr>
                          <w:rFonts w:eastAsiaTheme="minorEastAsia"/>
                        </w:rPr>
                        <w:t>04</w:t>
                      </w:r>
                      <w:r>
                        <w:rPr>
                          <w:rFonts w:eastAsiaTheme="minorEastAsia"/>
                        </w:rPr>
                        <w:t>m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71103">
        <w:t xml:space="preserve"> </w:t>
      </w:r>
      <w:r w:rsidR="004D1320">
        <w:t>Circuit 2</w:t>
      </w:r>
    </w:p>
    <w:p w14:paraId="530864FB" w14:textId="0416CBB3" w:rsidR="00CE4140" w:rsidRDefault="00CE4140" w:rsidP="00CE4140">
      <w:pPr>
        <w:pStyle w:val="Heading2"/>
        <w:numPr>
          <w:ilvl w:val="0"/>
          <w:numId w:val="0"/>
        </w:numPr>
        <w:ind w:left="576"/>
      </w:pPr>
    </w:p>
    <w:p w14:paraId="799155AF" w14:textId="57911B9A" w:rsidR="00CE4140" w:rsidRDefault="00CE4140" w:rsidP="00CE4140"/>
    <w:p w14:paraId="74DCB4B0" w14:textId="520CCAA8" w:rsidR="00CE4140" w:rsidRDefault="00CE4140" w:rsidP="00CE4140"/>
    <w:p w14:paraId="3ED145BA" w14:textId="77777777" w:rsidR="00CE4140" w:rsidRPr="00CE4140" w:rsidRDefault="00CE4140" w:rsidP="00CE4140"/>
    <w:p w14:paraId="29EF3942" w14:textId="66D34B9B" w:rsidR="009B42EC" w:rsidRDefault="009B42EC" w:rsidP="009B42EC">
      <w:pPr>
        <w:pStyle w:val="Heading2"/>
      </w:pPr>
      <w:r>
        <w:lastRenderedPageBreak/>
        <w:t>Circuit RLC</w:t>
      </w:r>
    </w:p>
    <w:p w14:paraId="73F7A421" w14:textId="1AC97398" w:rsidR="000E07D2" w:rsidRDefault="00DD3C9A" w:rsidP="00DD3C9A">
      <w:pPr>
        <w:pStyle w:val="ListParagraph"/>
        <w:numPr>
          <w:ilvl w:val="0"/>
          <w:numId w:val="9"/>
        </w:numPr>
      </w:pPr>
      <w:r>
        <w:t>Material utilitzat</w:t>
      </w:r>
    </w:p>
    <w:p w14:paraId="3D644717" w14:textId="6295E6EC" w:rsidR="00DD3C9A" w:rsidRDefault="00DD3C9A" w:rsidP="00DD3C9A">
      <w:pPr>
        <w:pStyle w:val="ListParagraph"/>
        <w:numPr>
          <w:ilvl w:val="1"/>
          <w:numId w:val="9"/>
        </w:numPr>
      </w:pPr>
      <w:r>
        <w:t>Generador de funcions CA</w:t>
      </w:r>
    </w:p>
    <w:p w14:paraId="2BC8E066" w14:textId="6B481289" w:rsidR="00DD3C9A" w:rsidRDefault="00DD3C9A" w:rsidP="00DD3C9A">
      <w:pPr>
        <w:pStyle w:val="ListParagraph"/>
        <w:numPr>
          <w:ilvl w:val="1"/>
          <w:numId w:val="9"/>
        </w:numPr>
      </w:pPr>
      <w:r>
        <w:t>Oscil·loscopi</w:t>
      </w:r>
    </w:p>
    <w:p w14:paraId="46FC0EFA" w14:textId="0D0EB4E7" w:rsidR="00CE4140" w:rsidRDefault="00CE4140" w:rsidP="00DD3C9A">
      <w:pPr>
        <w:pStyle w:val="ListParagraph"/>
        <w:numPr>
          <w:ilvl w:val="1"/>
          <w:numId w:val="9"/>
        </w:numPr>
      </w:pPr>
      <w:r>
        <w:t>Resistencia R=10</w:t>
      </w:r>
      <w:r>
        <w:rPr>
          <w:rFonts w:cstheme="minorHAnsi"/>
        </w:rPr>
        <w:t>Ω</w:t>
      </w:r>
    </w:p>
    <w:p w14:paraId="083EA883" w14:textId="08997AC0" w:rsidR="00CE4140" w:rsidRDefault="00CE4140" w:rsidP="00DD3C9A">
      <w:pPr>
        <w:pStyle w:val="ListParagraph"/>
        <w:numPr>
          <w:ilvl w:val="1"/>
          <w:numId w:val="9"/>
        </w:numPr>
      </w:pPr>
      <w:r>
        <w:t>Condensador C=0.1</w:t>
      </w:r>
      <w:r>
        <w:rPr>
          <w:rFonts w:cstheme="minorHAnsi"/>
        </w:rPr>
        <w:t>µ</w:t>
      </w:r>
      <w:r>
        <w:t>F</w:t>
      </w:r>
    </w:p>
    <w:p w14:paraId="0306BC18" w14:textId="121C629E" w:rsidR="00CE4140" w:rsidRDefault="00CE4140" w:rsidP="00DD3C9A">
      <w:pPr>
        <w:pStyle w:val="ListParagraph"/>
        <w:numPr>
          <w:ilvl w:val="1"/>
          <w:numId w:val="9"/>
        </w:numPr>
      </w:pPr>
      <w:r>
        <w:t>Inductor L=10mH</w:t>
      </w:r>
    </w:p>
    <w:p w14:paraId="66000164" w14:textId="085FC50B" w:rsidR="004B2F12" w:rsidRDefault="004B2F12" w:rsidP="004B2F12">
      <w:pPr>
        <w:pStyle w:val="ListParagraph"/>
        <w:numPr>
          <w:ilvl w:val="0"/>
          <w:numId w:val="9"/>
        </w:numPr>
      </w:pPr>
      <w:r>
        <w:t>Procediment</w:t>
      </w:r>
    </w:p>
    <w:p w14:paraId="5545458E" w14:textId="365AD577" w:rsidR="00592B88" w:rsidRDefault="00592B88" w:rsidP="00592B88">
      <w:pPr>
        <w:pStyle w:val="ListParagraph"/>
        <w:numPr>
          <w:ilvl w:val="0"/>
          <w:numId w:val="10"/>
        </w:numPr>
      </w:pPr>
      <w:r>
        <w:t>Muntatge del circuit R</w:t>
      </w:r>
      <w:r w:rsidR="00732501">
        <w:t>L</w:t>
      </w:r>
      <w:r>
        <w:t>C amb R=10</w:t>
      </w:r>
      <w:r>
        <w:rPr>
          <w:rFonts w:cstheme="minorHAnsi"/>
        </w:rPr>
        <w:t>Ω</w:t>
      </w:r>
      <w:r w:rsidR="00732501">
        <w:rPr>
          <w:rFonts w:cstheme="minorHAnsi"/>
        </w:rPr>
        <w:t>, L=10mH</w:t>
      </w:r>
      <w:r>
        <w:t xml:space="preserve"> i C=0.1</w:t>
      </w:r>
      <w:r>
        <w:rPr>
          <w:rFonts w:cstheme="minorHAnsi"/>
        </w:rPr>
        <w:t>µ</w:t>
      </w:r>
      <w:r>
        <w:t>F</w:t>
      </w:r>
    </w:p>
    <w:p w14:paraId="04CD8DEB" w14:textId="4E91402F" w:rsidR="00592B88" w:rsidRDefault="00592B88" w:rsidP="00592B88">
      <w:pPr>
        <w:pStyle w:val="ListParagraph"/>
        <w:numPr>
          <w:ilvl w:val="0"/>
          <w:numId w:val="10"/>
        </w:numPr>
      </w:pPr>
      <w:r>
        <w:t>Manipulació de l’oscil·loscopi per tal d’obtenir una mesura precisa i adeqüada</w:t>
      </w:r>
    </w:p>
    <w:p w14:paraId="355836AC" w14:textId="551D7870" w:rsidR="00A71C17" w:rsidRDefault="00A71C17" w:rsidP="00592B88">
      <w:pPr>
        <w:pStyle w:val="ListParagraph"/>
        <w:numPr>
          <w:ilvl w:val="0"/>
          <w:numId w:val="10"/>
        </w:numPr>
      </w:pPr>
      <w:r>
        <w:t>Selecció de senyal sinusoidal i frequencia inicial</w:t>
      </w:r>
      <w:r w:rsidR="003B5FC7">
        <w:t xml:space="preserve"> a 2kHz</w:t>
      </w:r>
      <w:r w:rsidR="0062484A">
        <w:t xml:space="preserve"> i l’utilització dels dos canals de loscil·loscopi</w:t>
      </w:r>
      <w:r w:rsidR="003B5FC7">
        <w:t>.</w:t>
      </w:r>
    </w:p>
    <w:p w14:paraId="5D16E826" w14:textId="34CB5BD2" w:rsidR="00592B88" w:rsidRDefault="00592B88" w:rsidP="004F3C1C">
      <w:pPr>
        <w:pStyle w:val="ListParagraph"/>
        <w:numPr>
          <w:ilvl w:val="0"/>
          <w:numId w:val="10"/>
        </w:numPr>
      </w:pPr>
      <w:r>
        <w:t xml:space="preserve">Mesurar en l’oscil·loscopi </w:t>
      </w:r>
      <w:r w:rsidR="004F3C1C">
        <w:t>el corrent en funció de la pulsació w de la tensió aplicada</w:t>
      </w:r>
      <w:r>
        <w:t xml:space="preserve">. </w:t>
      </w:r>
    </w:p>
    <w:p w14:paraId="788E5357" w14:textId="2C5A5779" w:rsidR="004F3C1C" w:rsidRDefault="004F3C1C" w:rsidP="004F3C1C">
      <w:pPr>
        <w:pStyle w:val="ListParagraph"/>
        <w:numPr>
          <w:ilvl w:val="0"/>
          <w:numId w:val="4"/>
        </w:numPr>
        <w:rPr>
          <w:b/>
          <w:bCs/>
        </w:rPr>
      </w:pPr>
      <w:r w:rsidRPr="004F3C1C">
        <w:rPr>
          <w:b/>
          <w:bCs/>
        </w:rPr>
        <w:t>A partir de les dades experimentals, feu una taula amb els valors de la freqüència, la pulsació ω, la tensió mesurada sobre la resistència VR, i la intensitat de corrent I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064"/>
        <w:gridCol w:w="1950"/>
        <w:gridCol w:w="2096"/>
        <w:gridCol w:w="2024"/>
      </w:tblGrid>
      <w:tr w:rsidR="00CF6516" w14:paraId="2A377A66" w14:textId="77777777" w:rsidTr="00CF6516">
        <w:tc>
          <w:tcPr>
            <w:tcW w:w="2064" w:type="dxa"/>
          </w:tcPr>
          <w:p w14:paraId="66CC48A8" w14:textId="686EF97F" w:rsidR="004F3C1C" w:rsidRDefault="004F3C1C" w:rsidP="004F3C1C">
            <w:pPr>
              <w:rPr>
                <w:b/>
                <w:bCs/>
              </w:rPr>
            </w:pPr>
            <w:r>
              <w:rPr>
                <w:b/>
                <w:bCs/>
              </w:rPr>
              <w:t>Freqüencia(KHz</w:t>
            </w:r>
            <w:r w:rsidR="0077445A">
              <w:rPr>
                <w:b/>
                <w:bCs/>
              </w:rPr>
              <w:t>)</w:t>
            </w:r>
          </w:p>
        </w:tc>
        <w:tc>
          <w:tcPr>
            <w:tcW w:w="1950" w:type="dxa"/>
          </w:tcPr>
          <w:p w14:paraId="460C4B1E" w14:textId="406A89D4" w:rsidR="004F3C1C" w:rsidRDefault="004F3C1C" w:rsidP="004F3C1C">
            <w:pPr>
              <w:rPr>
                <w:b/>
                <w:bCs/>
              </w:rPr>
            </w:pPr>
            <w:r>
              <w:rPr>
                <w:b/>
                <w:bCs/>
              </w:rPr>
              <w:t>Vr(V)</w:t>
            </w:r>
          </w:p>
        </w:tc>
        <w:tc>
          <w:tcPr>
            <w:tcW w:w="2096" w:type="dxa"/>
          </w:tcPr>
          <w:p w14:paraId="60AAA1ED" w14:textId="16B962F2" w:rsidR="004F3C1C" w:rsidRDefault="004F3C1C" w:rsidP="004F3C1C">
            <w:pPr>
              <w:rPr>
                <w:b/>
                <w:bCs/>
              </w:rPr>
            </w:pPr>
            <w:r>
              <w:rPr>
                <w:b/>
                <w:bCs/>
              </w:rPr>
              <w:t>Pulsacio(w)(rad/s)</w:t>
            </w:r>
          </w:p>
        </w:tc>
        <w:tc>
          <w:tcPr>
            <w:tcW w:w="2024" w:type="dxa"/>
          </w:tcPr>
          <w:p w14:paraId="0D12EDBF" w14:textId="1172EAF1" w:rsidR="004F3C1C" w:rsidRDefault="004F3C1C" w:rsidP="004F3C1C">
            <w:pPr>
              <w:rPr>
                <w:b/>
                <w:bCs/>
              </w:rPr>
            </w:pPr>
            <w:r>
              <w:rPr>
                <w:b/>
                <w:bCs/>
              </w:rPr>
              <w:t>Intensitat(I)</w:t>
            </w:r>
          </w:p>
        </w:tc>
      </w:tr>
      <w:tr w:rsidR="00CF6516" w14:paraId="7095D073" w14:textId="77777777" w:rsidTr="00CF6516">
        <w:tc>
          <w:tcPr>
            <w:tcW w:w="2064" w:type="dxa"/>
          </w:tcPr>
          <w:p w14:paraId="2D5F75DF" w14:textId="7214AA94" w:rsidR="004F3C1C" w:rsidRDefault="00CF6516" w:rsidP="004F3C1C">
            <w:pPr>
              <w:rPr>
                <w:b/>
                <w:bCs/>
              </w:rPr>
            </w:pPr>
            <w:r>
              <w:rPr>
                <w:b/>
                <w:bCs/>
              </w:rPr>
              <w:t>2.00</w:t>
            </w:r>
          </w:p>
        </w:tc>
        <w:tc>
          <w:tcPr>
            <w:tcW w:w="1950" w:type="dxa"/>
          </w:tcPr>
          <w:p w14:paraId="4239A52F" w14:textId="3775351D" w:rsidR="004F3C1C" w:rsidRDefault="00CF6516" w:rsidP="004F3C1C">
            <w:pPr>
              <w:rPr>
                <w:b/>
                <w:bCs/>
              </w:rPr>
            </w:pPr>
            <w:r>
              <w:rPr>
                <w:b/>
                <w:bCs/>
              </w:rPr>
              <w:t>0.2</w:t>
            </w:r>
          </w:p>
        </w:tc>
        <w:tc>
          <w:tcPr>
            <w:tcW w:w="2096" w:type="dxa"/>
          </w:tcPr>
          <w:p w14:paraId="3882C641" w14:textId="10E5AB68" w:rsidR="004F3C1C" w:rsidRDefault="00CF6516" w:rsidP="004F3C1C">
            <w:pPr>
              <w:rPr>
                <w:b/>
                <w:bCs/>
              </w:rPr>
            </w:pPr>
            <w:r>
              <w:rPr>
                <w:b/>
                <w:bCs/>
              </w:rPr>
              <w:t>1256</w:t>
            </w:r>
            <w:r w:rsidR="00F946D9">
              <w:rPr>
                <w:b/>
                <w:bCs/>
              </w:rPr>
              <w:t>6.37</w:t>
            </w:r>
          </w:p>
        </w:tc>
        <w:tc>
          <w:tcPr>
            <w:tcW w:w="2024" w:type="dxa"/>
          </w:tcPr>
          <w:p w14:paraId="0BFC7EB6" w14:textId="19939B3A" w:rsidR="004F3C1C" w:rsidRDefault="005F20C2" w:rsidP="004F3C1C">
            <w:pPr>
              <w:rPr>
                <w:b/>
                <w:bCs/>
              </w:rPr>
            </w:pPr>
            <w:r>
              <w:rPr>
                <w:b/>
                <w:bCs/>
              </w:rPr>
              <w:t>0.02</w:t>
            </w:r>
          </w:p>
        </w:tc>
      </w:tr>
      <w:tr w:rsidR="00CF6516" w14:paraId="072F12F4" w14:textId="77777777" w:rsidTr="00CF6516">
        <w:tc>
          <w:tcPr>
            <w:tcW w:w="2064" w:type="dxa"/>
          </w:tcPr>
          <w:p w14:paraId="3E6ABECB" w14:textId="2F96FB31" w:rsidR="004F3C1C" w:rsidRDefault="00CF6516" w:rsidP="004F3C1C">
            <w:pPr>
              <w:rPr>
                <w:b/>
                <w:bCs/>
              </w:rPr>
            </w:pPr>
            <w:r>
              <w:rPr>
                <w:b/>
                <w:bCs/>
              </w:rPr>
              <w:t>2.51</w:t>
            </w:r>
          </w:p>
        </w:tc>
        <w:tc>
          <w:tcPr>
            <w:tcW w:w="1950" w:type="dxa"/>
          </w:tcPr>
          <w:p w14:paraId="202644B2" w14:textId="6A46352C" w:rsidR="004F3C1C" w:rsidRDefault="00CF6516" w:rsidP="004F3C1C">
            <w:pPr>
              <w:rPr>
                <w:b/>
                <w:bCs/>
              </w:rPr>
            </w:pPr>
            <w:r>
              <w:rPr>
                <w:b/>
                <w:bCs/>
              </w:rPr>
              <w:t>0.28</w:t>
            </w:r>
          </w:p>
        </w:tc>
        <w:tc>
          <w:tcPr>
            <w:tcW w:w="2096" w:type="dxa"/>
          </w:tcPr>
          <w:p w14:paraId="7726170F" w14:textId="4F28B7AB" w:rsidR="004F3C1C" w:rsidRDefault="00CF6516" w:rsidP="004F3C1C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946D9">
              <w:rPr>
                <w:b/>
                <w:bCs/>
              </w:rPr>
              <w:t>5770</w:t>
            </w:r>
            <w:r>
              <w:rPr>
                <w:b/>
                <w:bCs/>
              </w:rPr>
              <w:t>.</w:t>
            </w:r>
            <w:r w:rsidR="00F946D9">
              <w:rPr>
                <w:b/>
                <w:bCs/>
              </w:rPr>
              <w:t>79</w:t>
            </w:r>
          </w:p>
        </w:tc>
        <w:tc>
          <w:tcPr>
            <w:tcW w:w="2024" w:type="dxa"/>
          </w:tcPr>
          <w:p w14:paraId="0B4F95B6" w14:textId="6D59A29D" w:rsidR="004F3C1C" w:rsidRDefault="005F20C2" w:rsidP="004F3C1C">
            <w:pPr>
              <w:rPr>
                <w:b/>
                <w:bCs/>
              </w:rPr>
            </w:pPr>
            <w:r>
              <w:rPr>
                <w:b/>
                <w:bCs/>
              </w:rPr>
              <w:t>0.028</w:t>
            </w:r>
          </w:p>
        </w:tc>
      </w:tr>
      <w:tr w:rsidR="004F3C1C" w14:paraId="4BAF72A7" w14:textId="77777777" w:rsidTr="00CF6516">
        <w:tc>
          <w:tcPr>
            <w:tcW w:w="2064" w:type="dxa"/>
          </w:tcPr>
          <w:p w14:paraId="1E7682E2" w14:textId="4978AC6A" w:rsidR="004F3C1C" w:rsidRDefault="00CF6516" w:rsidP="004F3C1C">
            <w:pPr>
              <w:rPr>
                <w:b/>
                <w:bCs/>
              </w:rPr>
            </w:pPr>
            <w:r>
              <w:rPr>
                <w:b/>
                <w:bCs/>
              </w:rPr>
              <w:t>3.01</w:t>
            </w:r>
          </w:p>
        </w:tc>
        <w:tc>
          <w:tcPr>
            <w:tcW w:w="1950" w:type="dxa"/>
          </w:tcPr>
          <w:p w14:paraId="4387CA87" w14:textId="5E5C470F" w:rsidR="004F3C1C" w:rsidRDefault="00CF6516" w:rsidP="004F3C1C">
            <w:pPr>
              <w:rPr>
                <w:b/>
                <w:bCs/>
              </w:rPr>
            </w:pPr>
            <w:r>
              <w:rPr>
                <w:b/>
                <w:bCs/>
              </w:rPr>
              <w:t>0.4</w:t>
            </w:r>
          </w:p>
        </w:tc>
        <w:tc>
          <w:tcPr>
            <w:tcW w:w="2096" w:type="dxa"/>
          </w:tcPr>
          <w:p w14:paraId="4B71803F" w14:textId="681C0010" w:rsidR="004F3C1C" w:rsidRDefault="00F946D9" w:rsidP="004F3C1C">
            <w:pPr>
              <w:rPr>
                <w:b/>
                <w:bCs/>
              </w:rPr>
            </w:pPr>
            <w:r>
              <w:rPr>
                <w:b/>
                <w:bCs/>
              </w:rPr>
              <w:t>18912.39</w:t>
            </w:r>
          </w:p>
        </w:tc>
        <w:tc>
          <w:tcPr>
            <w:tcW w:w="2024" w:type="dxa"/>
          </w:tcPr>
          <w:p w14:paraId="5C51DD9B" w14:textId="7F229922" w:rsidR="004F3C1C" w:rsidRDefault="005F20C2" w:rsidP="004F3C1C">
            <w:pPr>
              <w:rPr>
                <w:b/>
                <w:bCs/>
              </w:rPr>
            </w:pPr>
            <w:r>
              <w:rPr>
                <w:b/>
                <w:bCs/>
              </w:rPr>
              <w:t>0.04</w:t>
            </w:r>
          </w:p>
        </w:tc>
      </w:tr>
      <w:tr w:rsidR="00CF6516" w14:paraId="6E108B44" w14:textId="77777777" w:rsidTr="00CF6516">
        <w:tc>
          <w:tcPr>
            <w:tcW w:w="2064" w:type="dxa"/>
          </w:tcPr>
          <w:p w14:paraId="33F6D815" w14:textId="5DF896DE" w:rsidR="004F3C1C" w:rsidRDefault="00CF6516" w:rsidP="004F3C1C">
            <w:pPr>
              <w:rPr>
                <w:b/>
                <w:bCs/>
              </w:rPr>
            </w:pPr>
            <w:r>
              <w:rPr>
                <w:b/>
                <w:bCs/>
              </w:rPr>
              <w:t>3.52</w:t>
            </w:r>
          </w:p>
        </w:tc>
        <w:tc>
          <w:tcPr>
            <w:tcW w:w="1950" w:type="dxa"/>
          </w:tcPr>
          <w:p w14:paraId="1FCC755F" w14:textId="5B05E96F" w:rsidR="004F3C1C" w:rsidRDefault="00CF6516" w:rsidP="004F3C1C">
            <w:pPr>
              <w:rPr>
                <w:b/>
                <w:bCs/>
              </w:rPr>
            </w:pPr>
            <w:r>
              <w:rPr>
                <w:b/>
                <w:bCs/>
              </w:rPr>
              <w:t>0.6</w:t>
            </w:r>
          </w:p>
        </w:tc>
        <w:tc>
          <w:tcPr>
            <w:tcW w:w="2096" w:type="dxa"/>
          </w:tcPr>
          <w:p w14:paraId="01BF8BE4" w14:textId="0CF13ACE" w:rsidR="004F3C1C" w:rsidRDefault="00F946D9" w:rsidP="004F3C1C">
            <w:pPr>
              <w:rPr>
                <w:b/>
                <w:bCs/>
              </w:rPr>
            </w:pPr>
            <w:r>
              <w:rPr>
                <w:b/>
                <w:bCs/>
              </w:rPr>
              <w:t>22116.81</w:t>
            </w:r>
          </w:p>
        </w:tc>
        <w:tc>
          <w:tcPr>
            <w:tcW w:w="2024" w:type="dxa"/>
          </w:tcPr>
          <w:p w14:paraId="2C665D28" w14:textId="6DF707D8" w:rsidR="004F3C1C" w:rsidRDefault="005F20C2" w:rsidP="004F3C1C">
            <w:pPr>
              <w:rPr>
                <w:b/>
                <w:bCs/>
              </w:rPr>
            </w:pPr>
            <w:r>
              <w:rPr>
                <w:b/>
                <w:bCs/>
              </w:rPr>
              <w:t>0.06</w:t>
            </w:r>
          </w:p>
        </w:tc>
      </w:tr>
      <w:tr w:rsidR="00CF6516" w14:paraId="5278EB3E" w14:textId="77777777" w:rsidTr="00CF6516">
        <w:tc>
          <w:tcPr>
            <w:tcW w:w="2064" w:type="dxa"/>
          </w:tcPr>
          <w:p w14:paraId="0BBBA857" w14:textId="78D00317" w:rsidR="004F3C1C" w:rsidRDefault="00CF6516" w:rsidP="004F3C1C">
            <w:pPr>
              <w:rPr>
                <w:b/>
                <w:bCs/>
              </w:rPr>
            </w:pPr>
            <w:r>
              <w:rPr>
                <w:b/>
                <w:bCs/>
              </w:rPr>
              <w:t>4.01</w:t>
            </w:r>
          </w:p>
        </w:tc>
        <w:tc>
          <w:tcPr>
            <w:tcW w:w="1950" w:type="dxa"/>
          </w:tcPr>
          <w:p w14:paraId="3935D62A" w14:textId="1EBD51E7" w:rsidR="004F3C1C" w:rsidRDefault="00CF6516" w:rsidP="004F3C1C">
            <w:pPr>
              <w:rPr>
                <w:b/>
                <w:bCs/>
              </w:rPr>
            </w:pPr>
            <w:r>
              <w:rPr>
                <w:b/>
                <w:bCs/>
              </w:rPr>
              <w:t>1.06</w:t>
            </w:r>
          </w:p>
        </w:tc>
        <w:tc>
          <w:tcPr>
            <w:tcW w:w="2096" w:type="dxa"/>
          </w:tcPr>
          <w:p w14:paraId="6165EAD0" w14:textId="6BC172B1" w:rsidR="004F3C1C" w:rsidRDefault="00F946D9" w:rsidP="004F3C1C">
            <w:pPr>
              <w:rPr>
                <w:b/>
                <w:bCs/>
              </w:rPr>
            </w:pPr>
            <w:r>
              <w:rPr>
                <w:b/>
                <w:bCs/>
              </w:rPr>
              <w:t>25195.57</w:t>
            </w:r>
          </w:p>
        </w:tc>
        <w:tc>
          <w:tcPr>
            <w:tcW w:w="2024" w:type="dxa"/>
          </w:tcPr>
          <w:p w14:paraId="1DEE1A70" w14:textId="0638F8CF" w:rsidR="004F3C1C" w:rsidRDefault="005F20C2" w:rsidP="004F3C1C">
            <w:pPr>
              <w:rPr>
                <w:b/>
                <w:bCs/>
              </w:rPr>
            </w:pPr>
            <w:r>
              <w:rPr>
                <w:b/>
                <w:bCs/>
              </w:rPr>
              <w:t>0.106</w:t>
            </w:r>
          </w:p>
        </w:tc>
      </w:tr>
      <w:tr w:rsidR="00CF6516" w14:paraId="092F188A" w14:textId="77777777" w:rsidTr="00CF6516">
        <w:tc>
          <w:tcPr>
            <w:tcW w:w="2064" w:type="dxa"/>
          </w:tcPr>
          <w:p w14:paraId="03E577FA" w14:textId="390F84E8" w:rsidR="004F3C1C" w:rsidRDefault="00CF6516" w:rsidP="004F3C1C">
            <w:pPr>
              <w:rPr>
                <w:b/>
                <w:bCs/>
              </w:rPr>
            </w:pPr>
            <w:r>
              <w:rPr>
                <w:b/>
                <w:bCs/>
              </w:rPr>
              <w:t>4.50</w:t>
            </w:r>
          </w:p>
        </w:tc>
        <w:tc>
          <w:tcPr>
            <w:tcW w:w="1950" w:type="dxa"/>
          </w:tcPr>
          <w:p w14:paraId="15386C1E" w14:textId="7574A965" w:rsidR="004F3C1C" w:rsidRDefault="00CF6516" w:rsidP="004F3C1C">
            <w:pPr>
              <w:rPr>
                <w:b/>
                <w:bCs/>
              </w:rPr>
            </w:pPr>
            <w:r>
              <w:rPr>
                <w:b/>
                <w:bCs/>
              </w:rPr>
              <w:t>1.96</w:t>
            </w:r>
          </w:p>
        </w:tc>
        <w:tc>
          <w:tcPr>
            <w:tcW w:w="2096" w:type="dxa"/>
          </w:tcPr>
          <w:p w14:paraId="30987A84" w14:textId="61A33D7A" w:rsidR="004F3C1C" w:rsidRDefault="00F946D9" w:rsidP="004F3C1C">
            <w:pPr>
              <w:rPr>
                <w:b/>
                <w:bCs/>
              </w:rPr>
            </w:pPr>
            <w:r>
              <w:rPr>
                <w:b/>
                <w:bCs/>
              </w:rPr>
              <w:t>28274.33</w:t>
            </w:r>
          </w:p>
        </w:tc>
        <w:tc>
          <w:tcPr>
            <w:tcW w:w="2024" w:type="dxa"/>
          </w:tcPr>
          <w:p w14:paraId="64A0D598" w14:textId="26D2F9BA" w:rsidR="004F3C1C" w:rsidRDefault="005F20C2" w:rsidP="004F3C1C">
            <w:pPr>
              <w:rPr>
                <w:b/>
                <w:bCs/>
              </w:rPr>
            </w:pPr>
            <w:r>
              <w:rPr>
                <w:b/>
                <w:bCs/>
              </w:rPr>
              <w:t>0.196</w:t>
            </w:r>
          </w:p>
        </w:tc>
      </w:tr>
      <w:tr w:rsidR="00CF6516" w14:paraId="5EB2B2B7" w14:textId="77777777" w:rsidTr="00CF6516">
        <w:tc>
          <w:tcPr>
            <w:tcW w:w="2064" w:type="dxa"/>
          </w:tcPr>
          <w:p w14:paraId="6ECD2452" w14:textId="454DEF71" w:rsidR="004F3C1C" w:rsidRDefault="00CF6516" w:rsidP="004F3C1C">
            <w:pPr>
              <w:rPr>
                <w:b/>
                <w:bCs/>
              </w:rPr>
            </w:pPr>
            <w:r>
              <w:rPr>
                <w:b/>
                <w:bCs/>
              </w:rPr>
              <w:t>5.00</w:t>
            </w:r>
          </w:p>
        </w:tc>
        <w:tc>
          <w:tcPr>
            <w:tcW w:w="1950" w:type="dxa"/>
          </w:tcPr>
          <w:p w14:paraId="4EF754D9" w14:textId="017506AC" w:rsidR="004F3C1C" w:rsidRDefault="00CF6516" w:rsidP="004F3C1C">
            <w:pPr>
              <w:rPr>
                <w:b/>
                <w:bCs/>
              </w:rPr>
            </w:pPr>
            <w:r>
              <w:rPr>
                <w:b/>
                <w:bCs/>
              </w:rPr>
              <w:t>1.9</w:t>
            </w:r>
          </w:p>
        </w:tc>
        <w:tc>
          <w:tcPr>
            <w:tcW w:w="2096" w:type="dxa"/>
          </w:tcPr>
          <w:p w14:paraId="017EFACD" w14:textId="27D9513D" w:rsidR="004F3C1C" w:rsidRDefault="00F946D9" w:rsidP="004F3C1C">
            <w:pPr>
              <w:rPr>
                <w:b/>
                <w:bCs/>
              </w:rPr>
            </w:pPr>
            <w:r>
              <w:rPr>
                <w:b/>
                <w:bCs/>
              </w:rPr>
              <w:t>31415.93</w:t>
            </w:r>
          </w:p>
        </w:tc>
        <w:tc>
          <w:tcPr>
            <w:tcW w:w="2024" w:type="dxa"/>
          </w:tcPr>
          <w:p w14:paraId="7F684882" w14:textId="169B7477" w:rsidR="004F3C1C" w:rsidRDefault="005F20C2" w:rsidP="004F3C1C">
            <w:pPr>
              <w:rPr>
                <w:b/>
                <w:bCs/>
              </w:rPr>
            </w:pPr>
            <w:r>
              <w:rPr>
                <w:b/>
                <w:bCs/>
              </w:rPr>
              <w:t>0.19</w:t>
            </w:r>
          </w:p>
        </w:tc>
      </w:tr>
      <w:tr w:rsidR="00CF6516" w14:paraId="34CC87C9" w14:textId="77777777" w:rsidTr="00CF6516">
        <w:tc>
          <w:tcPr>
            <w:tcW w:w="2064" w:type="dxa"/>
          </w:tcPr>
          <w:p w14:paraId="6AF3D638" w14:textId="1E9B8836" w:rsidR="00CF6516" w:rsidRDefault="00CF6516" w:rsidP="004F3C1C">
            <w:pPr>
              <w:rPr>
                <w:b/>
                <w:bCs/>
              </w:rPr>
            </w:pPr>
            <w:r>
              <w:rPr>
                <w:b/>
                <w:bCs/>
              </w:rPr>
              <w:t>5.50</w:t>
            </w:r>
          </w:p>
        </w:tc>
        <w:tc>
          <w:tcPr>
            <w:tcW w:w="1950" w:type="dxa"/>
          </w:tcPr>
          <w:p w14:paraId="276E094C" w14:textId="4AFF6DE7" w:rsidR="00CF6516" w:rsidRDefault="00CF6516" w:rsidP="004F3C1C">
            <w:pPr>
              <w:rPr>
                <w:b/>
                <w:bCs/>
              </w:rPr>
            </w:pPr>
            <w:r>
              <w:rPr>
                <w:b/>
                <w:bCs/>
              </w:rPr>
              <w:t>1.12</w:t>
            </w:r>
          </w:p>
        </w:tc>
        <w:tc>
          <w:tcPr>
            <w:tcW w:w="2096" w:type="dxa"/>
          </w:tcPr>
          <w:p w14:paraId="43677244" w14:textId="1DA05F8C" w:rsidR="00CF6516" w:rsidRDefault="00F946D9" w:rsidP="004F3C1C">
            <w:pPr>
              <w:rPr>
                <w:b/>
                <w:bCs/>
              </w:rPr>
            </w:pPr>
            <w:r>
              <w:rPr>
                <w:b/>
                <w:bCs/>
              </w:rPr>
              <w:t>34557.52</w:t>
            </w:r>
          </w:p>
        </w:tc>
        <w:tc>
          <w:tcPr>
            <w:tcW w:w="2024" w:type="dxa"/>
          </w:tcPr>
          <w:p w14:paraId="72976361" w14:textId="4B6A8F8B" w:rsidR="00CF6516" w:rsidRDefault="005F20C2" w:rsidP="004F3C1C">
            <w:pPr>
              <w:rPr>
                <w:b/>
                <w:bCs/>
              </w:rPr>
            </w:pPr>
            <w:r>
              <w:rPr>
                <w:b/>
                <w:bCs/>
              </w:rPr>
              <w:t>0.112</w:t>
            </w:r>
          </w:p>
        </w:tc>
      </w:tr>
      <w:tr w:rsidR="00CF6516" w14:paraId="58A1E5B6" w14:textId="77777777" w:rsidTr="00CF6516">
        <w:tc>
          <w:tcPr>
            <w:tcW w:w="2064" w:type="dxa"/>
          </w:tcPr>
          <w:p w14:paraId="1431B761" w14:textId="6DEE6DBB" w:rsidR="00CF6516" w:rsidRDefault="00CF6516" w:rsidP="004F3C1C">
            <w:pPr>
              <w:rPr>
                <w:b/>
                <w:bCs/>
              </w:rPr>
            </w:pPr>
            <w:r>
              <w:rPr>
                <w:b/>
                <w:bCs/>
              </w:rPr>
              <w:t>6.00</w:t>
            </w:r>
          </w:p>
        </w:tc>
        <w:tc>
          <w:tcPr>
            <w:tcW w:w="1950" w:type="dxa"/>
          </w:tcPr>
          <w:p w14:paraId="5254B611" w14:textId="446BD91D" w:rsidR="00CF6516" w:rsidRDefault="00CF6516" w:rsidP="004F3C1C">
            <w:pPr>
              <w:rPr>
                <w:b/>
                <w:bCs/>
              </w:rPr>
            </w:pPr>
            <w:r>
              <w:rPr>
                <w:b/>
                <w:bCs/>
              </w:rPr>
              <w:t>0.8</w:t>
            </w:r>
          </w:p>
        </w:tc>
        <w:tc>
          <w:tcPr>
            <w:tcW w:w="2096" w:type="dxa"/>
          </w:tcPr>
          <w:p w14:paraId="16D97C00" w14:textId="47E3E4CB" w:rsidR="00CF6516" w:rsidRDefault="00F946D9" w:rsidP="004F3C1C">
            <w:pPr>
              <w:rPr>
                <w:b/>
                <w:bCs/>
              </w:rPr>
            </w:pPr>
            <w:r>
              <w:rPr>
                <w:b/>
                <w:bCs/>
              </w:rPr>
              <w:t>37699.11</w:t>
            </w:r>
          </w:p>
        </w:tc>
        <w:tc>
          <w:tcPr>
            <w:tcW w:w="2024" w:type="dxa"/>
          </w:tcPr>
          <w:p w14:paraId="3076CCF7" w14:textId="35264214" w:rsidR="00CF6516" w:rsidRDefault="005F20C2" w:rsidP="004F3C1C">
            <w:pPr>
              <w:rPr>
                <w:b/>
                <w:bCs/>
              </w:rPr>
            </w:pPr>
            <w:r>
              <w:rPr>
                <w:b/>
                <w:bCs/>
              </w:rPr>
              <w:t>0.08</w:t>
            </w:r>
          </w:p>
        </w:tc>
      </w:tr>
      <w:tr w:rsidR="00CF6516" w14:paraId="64269CC6" w14:textId="77777777" w:rsidTr="00CF6516">
        <w:tc>
          <w:tcPr>
            <w:tcW w:w="2064" w:type="dxa"/>
          </w:tcPr>
          <w:p w14:paraId="28762765" w14:textId="36D232C2" w:rsidR="00CF6516" w:rsidRDefault="00CF6516" w:rsidP="004F3C1C">
            <w:pPr>
              <w:rPr>
                <w:b/>
                <w:bCs/>
              </w:rPr>
            </w:pPr>
            <w:r>
              <w:rPr>
                <w:b/>
                <w:bCs/>
              </w:rPr>
              <w:t>6.50</w:t>
            </w:r>
          </w:p>
        </w:tc>
        <w:tc>
          <w:tcPr>
            <w:tcW w:w="1950" w:type="dxa"/>
          </w:tcPr>
          <w:p w14:paraId="57D21FF6" w14:textId="46543A19" w:rsidR="00CF6516" w:rsidRDefault="00CF6516" w:rsidP="004F3C1C">
            <w:pPr>
              <w:rPr>
                <w:b/>
                <w:bCs/>
              </w:rPr>
            </w:pPr>
            <w:r>
              <w:rPr>
                <w:b/>
                <w:bCs/>
              </w:rPr>
              <w:t>0.64</w:t>
            </w:r>
          </w:p>
        </w:tc>
        <w:tc>
          <w:tcPr>
            <w:tcW w:w="2096" w:type="dxa"/>
          </w:tcPr>
          <w:p w14:paraId="33210B24" w14:textId="65D50499" w:rsidR="00CF6516" w:rsidRDefault="00F946D9" w:rsidP="004F3C1C">
            <w:pPr>
              <w:rPr>
                <w:b/>
                <w:bCs/>
              </w:rPr>
            </w:pPr>
            <w:r>
              <w:rPr>
                <w:b/>
                <w:bCs/>
              </w:rPr>
              <w:t>40840.70</w:t>
            </w:r>
          </w:p>
        </w:tc>
        <w:tc>
          <w:tcPr>
            <w:tcW w:w="2024" w:type="dxa"/>
          </w:tcPr>
          <w:p w14:paraId="15B537B3" w14:textId="53CAF419" w:rsidR="00CF6516" w:rsidRDefault="005F20C2" w:rsidP="004F3C1C">
            <w:pPr>
              <w:rPr>
                <w:b/>
                <w:bCs/>
              </w:rPr>
            </w:pPr>
            <w:r>
              <w:rPr>
                <w:b/>
                <w:bCs/>
              </w:rPr>
              <w:t>0.064</w:t>
            </w:r>
          </w:p>
        </w:tc>
      </w:tr>
      <w:tr w:rsidR="00CF6516" w14:paraId="73D631E5" w14:textId="77777777" w:rsidTr="00CF6516">
        <w:tc>
          <w:tcPr>
            <w:tcW w:w="2064" w:type="dxa"/>
          </w:tcPr>
          <w:p w14:paraId="07E05C43" w14:textId="13731884" w:rsidR="00CF6516" w:rsidRDefault="00CF6516" w:rsidP="004F3C1C">
            <w:pPr>
              <w:rPr>
                <w:b/>
                <w:bCs/>
              </w:rPr>
            </w:pPr>
            <w:r>
              <w:rPr>
                <w:b/>
                <w:bCs/>
              </w:rPr>
              <w:t>7.06</w:t>
            </w:r>
          </w:p>
        </w:tc>
        <w:tc>
          <w:tcPr>
            <w:tcW w:w="1950" w:type="dxa"/>
          </w:tcPr>
          <w:p w14:paraId="45403A86" w14:textId="04235253" w:rsidR="00CF6516" w:rsidRDefault="00CF6516" w:rsidP="004F3C1C">
            <w:pPr>
              <w:rPr>
                <w:b/>
                <w:bCs/>
              </w:rPr>
            </w:pPr>
            <w:r>
              <w:rPr>
                <w:b/>
                <w:bCs/>
              </w:rPr>
              <w:t>0.5</w:t>
            </w:r>
          </w:p>
        </w:tc>
        <w:tc>
          <w:tcPr>
            <w:tcW w:w="2096" w:type="dxa"/>
          </w:tcPr>
          <w:p w14:paraId="4C120BC2" w14:textId="53B282D3" w:rsidR="00CF6516" w:rsidRDefault="00F946D9" w:rsidP="004F3C1C">
            <w:pPr>
              <w:rPr>
                <w:b/>
                <w:bCs/>
              </w:rPr>
            </w:pPr>
            <w:r>
              <w:rPr>
                <w:b/>
                <w:bCs/>
              </w:rPr>
              <w:t>44359.29</w:t>
            </w:r>
          </w:p>
        </w:tc>
        <w:tc>
          <w:tcPr>
            <w:tcW w:w="2024" w:type="dxa"/>
          </w:tcPr>
          <w:p w14:paraId="6B59EC96" w14:textId="1FE945C3" w:rsidR="00CF6516" w:rsidRDefault="005F20C2" w:rsidP="004F3C1C">
            <w:pPr>
              <w:rPr>
                <w:b/>
                <w:bCs/>
              </w:rPr>
            </w:pPr>
            <w:r>
              <w:rPr>
                <w:b/>
                <w:bCs/>
              </w:rPr>
              <w:t>0.05</w:t>
            </w:r>
          </w:p>
        </w:tc>
      </w:tr>
      <w:tr w:rsidR="00CF6516" w14:paraId="03422315" w14:textId="77777777" w:rsidTr="00CF6516">
        <w:tc>
          <w:tcPr>
            <w:tcW w:w="2064" w:type="dxa"/>
          </w:tcPr>
          <w:p w14:paraId="23392F78" w14:textId="141CA8B7" w:rsidR="00CF6516" w:rsidRDefault="00CF6516" w:rsidP="004F3C1C">
            <w:pPr>
              <w:rPr>
                <w:b/>
                <w:bCs/>
              </w:rPr>
            </w:pPr>
            <w:r>
              <w:rPr>
                <w:b/>
                <w:bCs/>
              </w:rPr>
              <w:t>7.49</w:t>
            </w:r>
          </w:p>
        </w:tc>
        <w:tc>
          <w:tcPr>
            <w:tcW w:w="1950" w:type="dxa"/>
          </w:tcPr>
          <w:p w14:paraId="63DEDE8A" w14:textId="42A7DFA7" w:rsidR="00CF6516" w:rsidRDefault="00CF6516" w:rsidP="004F3C1C">
            <w:pPr>
              <w:rPr>
                <w:b/>
                <w:bCs/>
              </w:rPr>
            </w:pPr>
            <w:r>
              <w:rPr>
                <w:b/>
                <w:bCs/>
              </w:rPr>
              <w:t>0.44</w:t>
            </w:r>
          </w:p>
        </w:tc>
        <w:tc>
          <w:tcPr>
            <w:tcW w:w="2096" w:type="dxa"/>
          </w:tcPr>
          <w:p w14:paraId="780C4D10" w14:textId="466A200E" w:rsidR="00CF6516" w:rsidRDefault="00F946D9" w:rsidP="004F3C1C">
            <w:pPr>
              <w:rPr>
                <w:b/>
                <w:bCs/>
              </w:rPr>
            </w:pPr>
            <w:r>
              <w:rPr>
                <w:b/>
                <w:bCs/>
              </w:rPr>
              <w:t>74061.06</w:t>
            </w:r>
          </w:p>
        </w:tc>
        <w:tc>
          <w:tcPr>
            <w:tcW w:w="2024" w:type="dxa"/>
          </w:tcPr>
          <w:p w14:paraId="0AF56576" w14:textId="17432F3F" w:rsidR="00CF6516" w:rsidRDefault="005F20C2" w:rsidP="004F3C1C">
            <w:pPr>
              <w:rPr>
                <w:b/>
                <w:bCs/>
              </w:rPr>
            </w:pPr>
            <w:r>
              <w:rPr>
                <w:b/>
                <w:bCs/>
              </w:rPr>
              <w:t>0.044</w:t>
            </w:r>
          </w:p>
        </w:tc>
      </w:tr>
      <w:tr w:rsidR="00CF6516" w14:paraId="0C80A62C" w14:textId="77777777" w:rsidTr="00CF6516">
        <w:tc>
          <w:tcPr>
            <w:tcW w:w="2064" w:type="dxa"/>
          </w:tcPr>
          <w:p w14:paraId="76D91A2B" w14:textId="5225C161" w:rsidR="00CF6516" w:rsidRDefault="00CF6516" w:rsidP="004F3C1C">
            <w:pPr>
              <w:rPr>
                <w:b/>
                <w:bCs/>
              </w:rPr>
            </w:pPr>
            <w:r>
              <w:rPr>
                <w:b/>
                <w:bCs/>
              </w:rPr>
              <w:t>7.98</w:t>
            </w:r>
          </w:p>
        </w:tc>
        <w:tc>
          <w:tcPr>
            <w:tcW w:w="1950" w:type="dxa"/>
          </w:tcPr>
          <w:p w14:paraId="01CDE58D" w14:textId="4A9502D1" w:rsidR="00CF6516" w:rsidRDefault="00CF6516" w:rsidP="004F3C1C">
            <w:pPr>
              <w:rPr>
                <w:b/>
                <w:bCs/>
              </w:rPr>
            </w:pPr>
            <w:r>
              <w:rPr>
                <w:b/>
                <w:bCs/>
              </w:rPr>
              <w:t>0.38</w:t>
            </w:r>
          </w:p>
        </w:tc>
        <w:tc>
          <w:tcPr>
            <w:tcW w:w="2096" w:type="dxa"/>
          </w:tcPr>
          <w:p w14:paraId="52EC0480" w14:textId="0394BF7D" w:rsidR="00CF6516" w:rsidRDefault="00F946D9" w:rsidP="004F3C1C">
            <w:pPr>
              <w:rPr>
                <w:b/>
                <w:bCs/>
              </w:rPr>
            </w:pPr>
            <w:r>
              <w:rPr>
                <w:b/>
                <w:bCs/>
              </w:rPr>
              <w:t>50139.82</w:t>
            </w:r>
          </w:p>
        </w:tc>
        <w:tc>
          <w:tcPr>
            <w:tcW w:w="2024" w:type="dxa"/>
          </w:tcPr>
          <w:p w14:paraId="437577C5" w14:textId="19D5A26D" w:rsidR="005F20C2" w:rsidRDefault="005F20C2" w:rsidP="004F3C1C">
            <w:pPr>
              <w:rPr>
                <w:b/>
                <w:bCs/>
              </w:rPr>
            </w:pPr>
            <w:r>
              <w:rPr>
                <w:b/>
                <w:bCs/>
              </w:rPr>
              <w:t>0.038</w:t>
            </w:r>
          </w:p>
        </w:tc>
      </w:tr>
      <w:tr w:rsidR="00CF6516" w14:paraId="31E775D7" w14:textId="77777777" w:rsidTr="00CF6516">
        <w:tc>
          <w:tcPr>
            <w:tcW w:w="2064" w:type="dxa"/>
          </w:tcPr>
          <w:p w14:paraId="7B5130DD" w14:textId="20983F5E" w:rsidR="00CF6516" w:rsidRDefault="00CF6516" w:rsidP="004F3C1C">
            <w:pPr>
              <w:rPr>
                <w:b/>
                <w:bCs/>
              </w:rPr>
            </w:pPr>
            <w:r>
              <w:rPr>
                <w:b/>
                <w:bCs/>
              </w:rPr>
              <w:t>8.49</w:t>
            </w:r>
          </w:p>
        </w:tc>
        <w:tc>
          <w:tcPr>
            <w:tcW w:w="1950" w:type="dxa"/>
          </w:tcPr>
          <w:p w14:paraId="74CC9A53" w14:textId="23C5DEEB" w:rsidR="00CF6516" w:rsidRDefault="00CF6516" w:rsidP="004F3C1C">
            <w:pPr>
              <w:rPr>
                <w:b/>
                <w:bCs/>
              </w:rPr>
            </w:pPr>
            <w:r>
              <w:rPr>
                <w:b/>
                <w:bCs/>
              </w:rPr>
              <w:t>0.36</w:t>
            </w:r>
          </w:p>
        </w:tc>
        <w:tc>
          <w:tcPr>
            <w:tcW w:w="2096" w:type="dxa"/>
          </w:tcPr>
          <w:p w14:paraId="68494EB9" w14:textId="0AAE4218" w:rsidR="00CF6516" w:rsidRDefault="00F946D9" w:rsidP="004F3C1C">
            <w:pPr>
              <w:rPr>
                <w:b/>
                <w:bCs/>
              </w:rPr>
            </w:pPr>
            <w:r>
              <w:rPr>
                <w:b/>
                <w:bCs/>
              </w:rPr>
              <w:t>53344.24</w:t>
            </w:r>
          </w:p>
        </w:tc>
        <w:tc>
          <w:tcPr>
            <w:tcW w:w="2024" w:type="dxa"/>
          </w:tcPr>
          <w:p w14:paraId="5F5DF0B0" w14:textId="17092A16" w:rsidR="00CF6516" w:rsidRDefault="005F20C2" w:rsidP="004F3C1C">
            <w:pPr>
              <w:rPr>
                <w:b/>
                <w:bCs/>
              </w:rPr>
            </w:pPr>
            <w:r>
              <w:rPr>
                <w:b/>
                <w:bCs/>
              </w:rPr>
              <w:t>0.036</w:t>
            </w:r>
          </w:p>
        </w:tc>
      </w:tr>
      <w:tr w:rsidR="00CF6516" w14:paraId="70203BDE" w14:textId="77777777" w:rsidTr="00CF6516">
        <w:tc>
          <w:tcPr>
            <w:tcW w:w="2064" w:type="dxa"/>
          </w:tcPr>
          <w:p w14:paraId="3EE22345" w14:textId="41A18B55" w:rsidR="00CF6516" w:rsidRDefault="00CF6516" w:rsidP="004F3C1C">
            <w:pPr>
              <w:rPr>
                <w:b/>
                <w:bCs/>
              </w:rPr>
            </w:pPr>
            <w:r>
              <w:rPr>
                <w:b/>
                <w:bCs/>
              </w:rPr>
              <w:t>8.99</w:t>
            </w:r>
          </w:p>
        </w:tc>
        <w:tc>
          <w:tcPr>
            <w:tcW w:w="1950" w:type="dxa"/>
          </w:tcPr>
          <w:p w14:paraId="046FF10D" w14:textId="3172DFC4" w:rsidR="00CF6516" w:rsidRDefault="00CF6516" w:rsidP="004F3C1C">
            <w:pPr>
              <w:rPr>
                <w:b/>
                <w:bCs/>
              </w:rPr>
            </w:pPr>
            <w:r>
              <w:rPr>
                <w:b/>
                <w:bCs/>
              </w:rPr>
              <w:t>0.32</w:t>
            </w:r>
          </w:p>
        </w:tc>
        <w:tc>
          <w:tcPr>
            <w:tcW w:w="2096" w:type="dxa"/>
          </w:tcPr>
          <w:p w14:paraId="557F312D" w14:textId="02966A0F" w:rsidR="00CF6516" w:rsidRDefault="00F946D9" w:rsidP="004F3C1C">
            <w:pPr>
              <w:rPr>
                <w:b/>
                <w:bCs/>
              </w:rPr>
            </w:pPr>
            <w:r>
              <w:rPr>
                <w:b/>
                <w:bCs/>
              </w:rPr>
              <w:t>56485.8</w:t>
            </w:r>
            <w:r w:rsidR="009722E9">
              <w:rPr>
                <w:b/>
                <w:bCs/>
              </w:rPr>
              <w:t>4</w:t>
            </w:r>
          </w:p>
        </w:tc>
        <w:tc>
          <w:tcPr>
            <w:tcW w:w="2024" w:type="dxa"/>
          </w:tcPr>
          <w:p w14:paraId="0B8E60B2" w14:textId="1A8025D4" w:rsidR="00CF6516" w:rsidRDefault="005F20C2" w:rsidP="004F3C1C">
            <w:pPr>
              <w:rPr>
                <w:b/>
                <w:bCs/>
              </w:rPr>
            </w:pPr>
            <w:r>
              <w:rPr>
                <w:b/>
                <w:bCs/>
              </w:rPr>
              <w:t>0.032</w:t>
            </w:r>
          </w:p>
        </w:tc>
      </w:tr>
      <w:tr w:rsidR="00CF6516" w14:paraId="758E17F1" w14:textId="77777777" w:rsidTr="00CF6516">
        <w:tc>
          <w:tcPr>
            <w:tcW w:w="2064" w:type="dxa"/>
          </w:tcPr>
          <w:p w14:paraId="6D1C7143" w14:textId="24079D56" w:rsidR="00CF6516" w:rsidRDefault="00CF6516" w:rsidP="004F3C1C">
            <w:pPr>
              <w:rPr>
                <w:b/>
                <w:bCs/>
              </w:rPr>
            </w:pPr>
            <w:r>
              <w:rPr>
                <w:b/>
                <w:bCs/>
              </w:rPr>
              <w:t>9.48</w:t>
            </w:r>
          </w:p>
        </w:tc>
        <w:tc>
          <w:tcPr>
            <w:tcW w:w="1950" w:type="dxa"/>
          </w:tcPr>
          <w:p w14:paraId="77321956" w14:textId="1F3104A6" w:rsidR="00CF6516" w:rsidRDefault="00CF6516" w:rsidP="004F3C1C">
            <w:pPr>
              <w:rPr>
                <w:b/>
                <w:bCs/>
              </w:rPr>
            </w:pPr>
            <w:r>
              <w:rPr>
                <w:b/>
                <w:bCs/>
              </w:rPr>
              <w:t>0.28</w:t>
            </w:r>
          </w:p>
        </w:tc>
        <w:tc>
          <w:tcPr>
            <w:tcW w:w="2096" w:type="dxa"/>
          </w:tcPr>
          <w:p w14:paraId="5802FE23" w14:textId="4646C094" w:rsidR="00CF6516" w:rsidRDefault="009722E9" w:rsidP="004F3C1C">
            <w:pPr>
              <w:rPr>
                <w:b/>
                <w:bCs/>
              </w:rPr>
            </w:pPr>
            <w:r>
              <w:rPr>
                <w:b/>
                <w:bCs/>
              </w:rPr>
              <w:t>59564.60</w:t>
            </w:r>
          </w:p>
        </w:tc>
        <w:tc>
          <w:tcPr>
            <w:tcW w:w="2024" w:type="dxa"/>
          </w:tcPr>
          <w:p w14:paraId="05DC7556" w14:textId="5F88CAAD" w:rsidR="00CF6516" w:rsidRDefault="005F20C2" w:rsidP="004F3C1C">
            <w:pPr>
              <w:rPr>
                <w:b/>
                <w:bCs/>
              </w:rPr>
            </w:pPr>
            <w:r>
              <w:rPr>
                <w:b/>
                <w:bCs/>
              </w:rPr>
              <w:t>0.028</w:t>
            </w:r>
          </w:p>
        </w:tc>
      </w:tr>
      <w:tr w:rsidR="00CF6516" w14:paraId="00FE25FA" w14:textId="77777777" w:rsidTr="00CF6516">
        <w:tc>
          <w:tcPr>
            <w:tcW w:w="2064" w:type="dxa"/>
          </w:tcPr>
          <w:p w14:paraId="60E16E02" w14:textId="136E0329" w:rsidR="00CF6516" w:rsidRDefault="00CF6516" w:rsidP="004F3C1C">
            <w:pPr>
              <w:rPr>
                <w:b/>
                <w:bCs/>
              </w:rPr>
            </w:pPr>
            <w:r>
              <w:rPr>
                <w:b/>
                <w:bCs/>
              </w:rPr>
              <w:t>10.00</w:t>
            </w:r>
          </w:p>
        </w:tc>
        <w:tc>
          <w:tcPr>
            <w:tcW w:w="1950" w:type="dxa"/>
          </w:tcPr>
          <w:p w14:paraId="434623C2" w14:textId="26B2FB9D" w:rsidR="00CF6516" w:rsidRDefault="00CF6516" w:rsidP="004F3C1C">
            <w:pPr>
              <w:rPr>
                <w:b/>
                <w:bCs/>
              </w:rPr>
            </w:pPr>
            <w:r>
              <w:rPr>
                <w:b/>
                <w:bCs/>
              </w:rPr>
              <w:t>0.28</w:t>
            </w:r>
          </w:p>
        </w:tc>
        <w:tc>
          <w:tcPr>
            <w:tcW w:w="2096" w:type="dxa"/>
          </w:tcPr>
          <w:p w14:paraId="74D6ABEE" w14:textId="0F8B1F0E" w:rsidR="00CF6516" w:rsidRDefault="009722E9" w:rsidP="004F3C1C">
            <w:pPr>
              <w:rPr>
                <w:b/>
                <w:bCs/>
              </w:rPr>
            </w:pPr>
            <w:r>
              <w:rPr>
                <w:b/>
                <w:bCs/>
              </w:rPr>
              <w:t>62831.85</w:t>
            </w:r>
          </w:p>
        </w:tc>
        <w:tc>
          <w:tcPr>
            <w:tcW w:w="2024" w:type="dxa"/>
          </w:tcPr>
          <w:p w14:paraId="6A8EBD39" w14:textId="3549F545" w:rsidR="00CF6516" w:rsidRDefault="005F20C2" w:rsidP="004F3C1C">
            <w:pPr>
              <w:rPr>
                <w:b/>
                <w:bCs/>
              </w:rPr>
            </w:pPr>
            <w:r>
              <w:rPr>
                <w:b/>
                <w:bCs/>
              </w:rPr>
              <w:t>0.028</w:t>
            </w:r>
          </w:p>
        </w:tc>
      </w:tr>
    </w:tbl>
    <w:p w14:paraId="20DA7E99" w14:textId="144317FD" w:rsidR="004F3C1C" w:rsidRDefault="004F3C1C" w:rsidP="004617F4">
      <w:pPr>
        <w:pStyle w:val="ListParagraph"/>
        <w:rPr>
          <w:b/>
          <w:bCs/>
        </w:rPr>
      </w:pPr>
    </w:p>
    <w:p w14:paraId="73807D67" w14:textId="3784D1E6" w:rsidR="004617F4" w:rsidRDefault="004617F4" w:rsidP="004617F4">
      <w:pPr>
        <w:pStyle w:val="ListParagraph"/>
        <w:numPr>
          <w:ilvl w:val="0"/>
          <w:numId w:val="4"/>
        </w:numPr>
        <w:rPr>
          <w:b/>
          <w:bCs/>
        </w:rPr>
      </w:pPr>
      <w:r w:rsidRPr="004617F4">
        <w:rPr>
          <w:b/>
          <w:bCs/>
        </w:rPr>
        <w:t>Representeu gràficament la relació I (ω) obtinguda: els punts experimentals i la corba que</w:t>
      </w:r>
      <w:r>
        <w:rPr>
          <w:b/>
          <w:bCs/>
        </w:rPr>
        <w:t xml:space="preserve"> </w:t>
      </w:r>
      <w:r w:rsidRPr="004617F4">
        <w:rPr>
          <w:b/>
          <w:bCs/>
        </w:rPr>
        <w:t>els pot ajustar més correctament.</w:t>
      </w:r>
    </w:p>
    <w:p w14:paraId="7D752331" w14:textId="1A9F33E5" w:rsidR="000A1674" w:rsidRDefault="000A1674" w:rsidP="000A1674">
      <w:pPr>
        <w:pStyle w:val="ListParagraph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1CE4217D" wp14:editId="3FB8455A">
            <wp:extent cx="5400040" cy="3338830"/>
            <wp:effectExtent l="0" t="0" r="0" b="0"/>
            <wp:docPr id="6" name="Picture 6" descr="C:\Users\tonll\AppData\Local\Microsoft\Windows\INetCache\Content.MSO\C26EB2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onll\AppData\Local\Microsoft\Windows\INetCache\Content.MSO\C26EB2D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DE8D3" w14:textId="71E12799" w:rsidR="0083362B" w:rsidRDefault="000A1674" w:rsidP="0083362B">
      <w:pPr>
        <w:pStyle w:val="ListParagrap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ED27341" wp14:editId="4E874C3E">
            <wp:extent cx="5400040" cy="3338830"/>
            <wp:effectExtent l="0" t="0" r="0" b="0"/>
            <wp:docPr id="5" name="Picture 5" descr="C:\Users\tonll\AppData\Local\Microsoft\Windows\INetCache\Content.MSO\4830688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onll\AppData\Local\Microsoft\Windows\INetCache\Content.MSO\48306887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4020D" w14:textId="6DA21902" w:rsidR="004617F4" w:rsidRDefault="004617F4" w:rsidP="004617F4">
      <w:pPr>
        <w:pStyle w:val="ListParagraph"/>
        <w:numPr>
          <w:ilvl w:val="0"/>
          <w:numId w:val="4"/>
        </w:numPr>
        <w:rPr>
          <w:b/>
          <w:bCs/>
        </w:rPr>
      </w:pPr>
      <w:r w:rsidRPr="004617F4">
        <w:rPr>
          <w:b/>
          <w:bCs/>
        </w:rPr>
        <w:t>A partir de la gràfica I(</w:t>
      </w:r>
      <w:r w:rsidR="006640D2" w:rsidRPr="004617F4">
        <w:rPr>
          <w:b/>
          <w:bCs/>
        </w:rPr>
        <w:t>ω</w:t>
      </w:r>
      <w:r w:rsidRPr="004617F4">
        <w:rPr>
          <w:b/>
          <w:bCs/>
        </w:rPr>
        <w:t>) determineu:</w:t>
      </w:r>
    </w:p>
    <w:p w14:paraId="00BABD40" w14:textId="1C3E1AB1" w:rsidR="00C85E25" w:rsidRDefault="004B1CC3" w:rsidP="004B1CC3">
      <w:pPr>
        <w:pStyle w:val="ListParagraph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>La freqüencia de ressonancia del circuit ,</w:t>
      </w:r>
      <w:r w:rsidR="006640D2" w:rsidRPr="006640D2">
        <w:rPr>
          <w:b/>
          <w:bCs/>
        </w:rPr>
        <w:t xml:space="preserve"> </w:t>
      </w:r>
      <w:r w:rsidR="006640D2" w:rsidRPr="004617F4">
        <w:rPr>
          <w:b/>
          <w:bCs/>
        </w:rPr>
        <w:t>ω</w:t>
      </w:r>
      <w:r w:rsidR="006640D2">
        <w:rPr>
          <w:b/>
          <w:bCs/>
        </w:rPr>
        <w:t xml:space="preserve"> </w:t>
      </w:r>
      <w:r>
        <w:rPr>
          <w:b/>
          <w:bCs/>
        </w:rPr>
        <w:t>r</w:t>
      </w:r>
      <w:r w:rsidRPr="004B1CC3">
        <w:rPr>
          <w:b/>
          <w:bCs/>
        </w:rPr>
        <w:t>.</w:t>
      </w:r>
    </w:p>
    <w:p w14:paraId="54F52876" w14:textId="06FDA288" w:rsidR="004B1CC3" w:rsidRPr="00FA77FC" w:rsidRDefault="006640D2" w:rsidP="006640D2">
      <w:pPr>
        <w:ind w:left="720" w:firstLine="360"/>
      </w:pPr>
      <w:r w:rsidRPr="00FA77FC">
        <w:t>ω</w:t>
      </w:r>
      <w:r w:rsidRPr="00FA77FC">
        <w:t>r=</w:t>
      </w:r>
      <w:r w:rsidR="009722E9" w:rsidRPr="00FA77FC">
        <w:t>28274.33</w:t>
      </w:r>
    </w:p>
    <w:p w14:paraId="270951B5" w14:textId="77777777" w:rsidR="0077445A" w:rsidRDefault="006640D2" w:rsidP="0077445A">
      <w:pPr>
        <w:pStyle w:val="ListParagraph"/>
        <w:numPr>
          <w:ilvl w:val="0"/>
          <w:numId w:val="11"/>
        </w:numPr>
        <w:ind w:left="1134"/>
        <w:rPr>
          <w:b/>
          <w:bCs/>
        </w:rPr>
      </w:pPr>
      <w:r w:rsidRPr="006640D2">
        <w:rPr>
          <w:b/>
          <w:bCs/>
        </w:rPr>
        <w:t xml:space="preserve">L’amplada de banda </w:t>
      </w:r>
      <w:r w:rsidRPr="006640D2">
        <w:rPr>
          <w:rFonts w:cstheme="minorHAnsi"/>
          <w:b/>
          <w:bCs/>
        </w:rPr>
        <w:t>Δ</w:t>
      </w:r>
      <w:r w:rsidRPr="006640D2">
        <w:rPr>
          <w:b/>
          <w:bCs/>
        </w:rPr>
        <w:t xml:space="preserve"> </w:t>
      </w:r>
      <w:r w:rsidRPr="006640D2">
        <w:rPr>
          <w:b/>
          <w:bCs/>
        </w:rPr>
        <w:t>ω.</w:t>
      </w:r>
    </w:p>
    <w:p w14:paraId="2F2975A1" w14:textId="2B5B36A2" w:rsidR="0077445A" w:rsidRPr="00FA77FC" w:rsidRDefault="0077445A" w:rsidP="009722E9">
      <w:pPr>
        <w:pStyle w:val="ListParagraph"/>
        <w:ind w:firstLine="414"/>
      </w:pPr>
      <w:r>
        <w:rPr>
          <w:rFonts w:eastAsiaTheme="minorEastAsia"/>
          <w:b/>
          <w:bCs/>
        </w:rPr>
        <w:t xml:space="preserve"> </w:t>
      </w:r>
      <w:bookmarkStart w:id="0" w:name="_Hlk27727381"/>
      <m:oMath>
        <m:r>
          <m:rPr>
            <m:sty m:val="p"/>
          </m:rPr>
          <w:rPr>
            <w:rFonts w:ascii="Cambria Math" w:hAnsi="Cambria Math" w:cstheme="minorHAnsi"/>
          </w:rPr>
          <m:t>Δ</m:t>
        </m:r>
        <m:r>
          <m:rPr>
            <m:sty m:val="p"/>
          </m:rPr>
          <w:rPr>
            <w:rFonts w:ascii="Cambria Math" w:hAnsi="Cambria Math"/>
          </w:rPr>
          <m:t>ω</m:t>
        </m:r>
        <w:bookmarkEnd w:id="0"/>
        <m:r>
          <m:rPr>
            <m:sty m:val="p"/>
          </m:rPr>
          <w:rPr>
            <w:rFonts w:asci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ω2-ω1</m:t>
        </m:r>
        <m:r>
          <w:rPr>
            <w:rFonts w:ascii="Cambria Math" w:eastAsiaTheme="minorEastAsia" w:hAnsi="Cambria Math"/>
          </w:rPr>
          <m:t>=31415.93-25195.57=6220.36 rad/s</m:t>
        </m:r>
      </m:oMath>
    </w:p>
    <w:p w14:paraId="79103203" w14:textId="2241E005" w:rsidR="0077445A" w:rsidRDefault="0077445A" w:rsidP="009722E9">
      <w:pPr>
        <w:pStyle w:val="ListParagraph"/>
        <w:numPr>
          <w:ilvl w:val="0"/>
          <w:numId w:val="11"/>
        </w:numPr>
        <w:ind w:left="1134"/>
        <w:rPr>
          <w:b/>
          <w:bCs/>
        </w:rPr>
      </w:pPr>
      <w:r>
        <w:rPr>
          <w:b/>
          <w:bCs/>
        </w:rPr>
        <w:t>El factor Q del circuit.</w:t>
      </w:r>
      <w:bookmarkStart w:id="1" w:name="_GoBack"/>
      <w:bookmarkEnd w:id="1"/>
    </w:p>
    <w:p w14:paraId="3795368D" w14:textId="1B68C73D" w:rsidR="0077445A" w:rsidRPr="00FA77FC" w:rsidRDefault="00FA77FC" w:rsidP="009722E9">
      <w:pPr>
        <w:ind w:left="720" w:firstLine="414"/>
      </w:pPr>
      <m:oMath>
        <m:r>
          <w:rPr>
            <w:rFonts w:ascii="Cambria Math" w:hAnsi="Cambria Math"/>
          </w:rPr>
          <m:t>Q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ωr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Δ</m:t>
            </m:r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8274.33</m:t>
            </m:r>
          </m:num>
          <m:den>
            <m:r>
              <w:rPr>
                <w:rFonts w:ascii="Cambria Math" w:eastAsiaTheme="minorEastAsia" w:hAnsi="Cambria Math"/>
              </w:rPr>
              <m:t>6220.36</m:t>
            </m:r>
          </m:den>
        </m:f>
        <m:r>
          <w:rPr>
            <w:rFonts w:ascii="Cambria Math" w:eastAsiaTheme="minorEastAsia" w:hAnsi="Cambria Math"/>
          </w:rPr>
          <m:t>=4.54</m:t>
        </m:r>
      </m:oMath>
      <w:r w:rsidR="0077445A" w:rsidRPr="00FA77FC">
        <w:t xml:space="preserve"> </w:t>
      </w:r>
    </w:p>
    <w:p w14:paraId="5195FE3E" w14:textId="77777777" w:rsidR="009722E9" w:rsidRPr="009722E9" w:rsidRDefault="009722E9" w:rsidP="009722E9">
      <w:pPr>
        <w:ind w:left="720" w:firstLine="414"/>
        <w:rPr>
          <w:b/>
          <w:bCs/>
        </w:rPr>
      </w:pPr>
    </w:p>
    <w:p w14:paraId="2C8F5BE4" w14:textId="01C20842" w:rsidR="0077445A" w:rsidRDefault="009722E9" w:rsidP="009722E9">
      <w:pPr>
        <w:pStyle w:val="ListParagraph"/>
        <w:numPr>
          <w:ilvl w:val="0"/>
          <w:numId w:val="4"/>
        </w:numPr>
        <w:rPr>
          <w:b/>
          <w:bCs/>
        </w:rPr>
      </w:pPr>
      <w:r w:rsidRPr="009722E9">
        <w:rPr>
          <w:b/>
          <w:bCs/>
        </w:rPr>
        <w:lastRenderedPageBreak/>
        <w:t>Calculeu els valors teòrics de la freqüència de ressonància i del factor Q. Compareu-los</w:t>
      </w:r>
      <w:r>
        <w:rPr>
          <w:b/>
          <w:bCs/>
        </w:rPr>
        <w:t xml:space="preserve"> </w:t>
      </w:r>
      <w:r w:rsidRPr="009722E9">
        <w:rPr>
          <w:b/>
          <w:bCs/>
        </w:rPr>
        <w:t>amb els valors determinats experimentalment a partir de la mesura I(</w:t>
      </w:r>
      <m:oMath>
        <m:r>
          <m:rPr>
            <m:sty m:val="b"/>
          </m:rPr>
          <w:rPr>
            <w:rFonts w:ascii="Cambria Math" w:hAnsi="Cambria Math"/>
          </w:rPr>
          <m:t>ω</m:t>
        </m:r>
      </m:oMath>
      <w:r w:rsidRPr="009722E9">
        <w:rPr>
          <w:b/>
          <w:bCs/>
        </w:rPr>
        <w:t>). Feu la valoració</w:t>
      </w:r>
      <w:r>
        <w:rPr>
          <w:b/>
          <w:bCs/>
        </w:rPr>
        <w:t xml:space="preserve"> </w:t>
      </w:r>
      <w:r w:rsidRPr="009722E9">
        <w:rPr>
          <w:b/>
          <w:bCs/>
        </w:rPr>
        <w:t>dels resultats.</w:t>
      </w:r>
    </w:p>
    <w:p w14:paraId="20B0D36B" w14:textId="50BAE713" w:rsidR="00CA71C4" w:rsidRPr="00E044F6" w:rsidRDefault="00E044F6" w:rsidP="00CA71C4">
      <w:pPr>
        <w:pStyle w:val="ListParagrap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ωr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hAnsi="Cambria Math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LC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10*1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*0.1*1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6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</w:rPr>
            <m:t>=31622.7766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ad</m:t>
              </m:r>
            </m:num>
            <m:den>
              <m:r>
                <w:rPr>
                  <w:rFonts w:ascii="Cambria Math" w:eastAsiaTheme="minorEastAsia" w:hAnsi="Cambria Math"/>
                </w:rPr>
                <m:t>s</m:t>
              </m:r>
            </m:den>
          </m:f>
        </m:oMath>
      </m:oMathPara>
    </w:p>
    <w:p w14:paraId="0AAEB35D" w14:textId="77777777" w:rsidR="00DF6A3B" w:rsidRPr="005C1CFC" w:rsidRDefault="00DF6A3B" w:rsidP="00CA71C4">
      <w:pPr>
        <w:pStyle w:val="ListParagraph"/>
        <w:rPr>
          <w:rFonts w:eastAsiaTheme="minorEastAsia"/>
          <w:b/>
          <w:bCs/>
        </w:rPr>
      </w:pPr>
    </w:p>
    <w:p w14:paraId="24E48EF4" w14:textId="02637CAE" w:rsidR="005C1CFC" w:rsidRPr="00E044F6" w:rsidRDefault="005C1CFC" w:rsidP="00CA71C4">
      <w:pPr>
        <w:pStyle w:val="ListParagraph"/>
        <w:rPr>
          <w:rFonts w:eastAsiaTheme="minorEastAsia"/>
        </w:rPr>
      </w:pPr>
      <w:r w:rsidRPr="00E044F6">
        <w:rPr>
          <w:rFonts w:eastAsiaTheme="minorEastAsia"/>
        </w:rPr>
        <w:t xml:space="preserve">Error relatiu: </w:t>
      </w:r>
      <w:r w:rsidR="00DF6A3B" w:rsidRPr="00E044F6">
        <w:rPr>
          <w:rFonts w:eastAsiaTheme="minorEastAsia"/>
        </w:rPr>
        <w:t>31622.7766-</w:t>
      </w:r>
      <w:r w:rsidR="00DF6A3B" w:rsidRPr="00E044F6">
        <w:t>28274.33</w:t>
      </w:r>
      <w:r w:rsidR="00DF6A3B" w:rsidRPr="00E044F6">
        <w:t>=3348rad/s(</w:t>
      </w:r>
      <m:oMath>
        <m:r>
          <m:rPr>
            <m:sty m:val="p"/>
          </m:rPr>
          <w:rPr>
            <w:rFonts w:ascii="Cambria Math" w:hAnsi="Cambria Math"/>
          </w:rPr>
          <m:t>ω)</m:t>
        </m:r>
      </m:oMath>
    </w:p>
    <w:p w14:paraId="25C6DE5C" w14:textId="77777777" w:rsidR="00A46778" w:rsidRPr="005C1CFC" w:rsidRDefault="00A46778" w:rsidP="00CA71C4">
      <w:pPr>
        <w:pStyle w:val="ListParagraph"/>
        <w:rPr>
          <w:rFonts w:eastAsiaTheme="minorEastAsia"/>
          <w:b/>
          <w:bCs/>
        </w:rPr>
      </w:pPr>
    </w:p>
    <w:p w14:paraId="10E93296" w14:textId="3F5AF210" w:rsidR="005C1CFC" w:rsidRPr="00DF7199" w:rsidRDefault="00DF7199" w:rsidP="00DF7199">
      <w:pPr>
        <w:rPr>
          <w:rFonts w:eastAsiaTheme="minorEastAsia"/>
        </w:rPr>
      </w:pPr>
      <w:r>
        <w:rPr>
          <w:rFonts w:eastAsiaTheme="minorEastAsia"/>
        </w:rPr>
        <w:t xml:space="preserve">                   </w:t>
      </w:r>
      <m:oMath>
        <m:r>
          <m:rPr>
            <m:sty m:val="p"/>
          </m:rPr>
          <w:rPr>
            <w:rFonts w:ascii="Cambria Math" w:hAnsi="Cambria Math"/>
          </w:rPr>
          <m:t>Lω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Cω</m:t>
            </m:r>
          </m:den>
        </m:f>
        <m:r>
          <m:rPr>
            <m:sty m:val="p"/>
          </m:rPr>
          <w:rPr>
            <w:rFonts w:ascii="Cambria Math" w:hAnsi="Cambria Math"/>
          </w:rPr>
          <m:t>=0→10*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sup>
        </m:sSup>
        <m:r>
          <m:rPr>
            <m:sty m:val="p"/>
          </m:rPr>
          <w:rPr>
            <w:rFonts w:ascii="Cambria Math" w:hAnsi="Cambria Math"/>
          </w:rPr>
          <m:t>*28274.33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0.1*1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6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*28274.33</m:t>
            </m:r>
          </m:den>
        </m:f>
        <m:r>
          <w:rPr>
            <w:rFonts w:ascii="Cambria Math" w:hAnsi="Cambria Math"/>
          </w:rPr>
          <m:t>=-70.93</m:t>
        </m:r>
      </m:oMath>
    </w:p>
    <w:p w14:paraId="0513B088" w14:textId="16AB85DC" w:rsidR="00A46778" w:rsidRPr="00E044F6" w:rsidRDefault="00E044F6" w:rsidP="00E044F6">
      <w:pPr>
        <w:rPr>
          <w:rFonts w:eastAsiaTheme="minorEastAsia"/>
        </w:rPr>
      </w:pPr>
      <w:r>
        <w:rPr>
          <w:rFonts w:eastAsiaTheme="minorEastAsia"/>
          <w:b/>
          <w:bCs/>
          <w:iCs/>
        </w:rPr>
        <w:t xml:space="preserve"> </w:t>
      </w:r>
      <w:r>
        <w:rPr>
          <w:rFonts w:eastAsiaTheme="minorEastAsia"/>
          <w:b/>
          <w:bCs/>
          <w:iCs/>
        </w:rPr>
        <w:tab/>
        <w:t xml:space="preserve">    </w:t>
      </w:r>
      <w:r w:rsidRPr="00E044F6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Q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ωr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Δ</m:t>
            </m:r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ωr</m:t>
            </m:r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R</m:t>
                </m:r>
              </m:num>
              <m:den>
                <m:r>
                  <w:rPr>
                    <w:rFonts w:ascii="Cambria Math" w:hAnsi="Cambria Math"/>
                  </w:rPr>
                  <m:t>L</m:t>
                </m:r>
              </m:den>
            </m:f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1622.7766</m:t>
            </m:r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0</m:t>
                </m:r>
              </m:num>
              <m:den>
                <m:r>
                  <w:rPr>
                    <w:rFonts w:ascii="Cambria Math" w:hAnsi="Cambria Math"/>
                  </w:rPr>
                  <m:t>10*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3</m:t>
                    </m:r>
                  </m:sup>
                </m:sSup>
              </m:den>
            </m:f>
          </m:den>
        </m:f>
        <m:r>
          <w:rPr>
            <w:rFonts w:ascii="Cambria Math" w:eastAsiaTheme="minorEastAsia" w:hAnsi="Cambria Math"/>
          </w:rPr>
          <m:t>=31.623</m:t>
        </m:r>
      </m:oMath>
    </w:p>
    <w:p w14:paraId="1280983F" w14:textId="7E933757" w:rsidR="00E044F6" w:rsidRPr="00E044F6" w:rsidRDefault="00E044F6" w:rsidP="00A0173C">
      <w:pPr>
        <w:ind w:left="708"/>
        <w:rPr>
          <w:rFonts w:eastAsiaTheme="minorEastAsia"/>
        </w:rPr>
      </w:pPr>
      <w:r w:rsidRPr="00E044F6">
        <w:rPr>
          <w:rFonts w:eastAsiaTheme="minorEastAsia"/>
        </w:rPr>
        <w:t xml:space="preserve">Podem veure que el factor de qualitat </w:t>
      </w:r>
      <w:r w:rsidR="00DF7199">
        <w:rPr>
          <w:rFonts w:eastAsiaTheme="minorEastAsia"/>
        </w:rPr>
        <w:t>mesurat es molt mes petit que el teoric</w:t>
      </w:r>
      <w:r w:rsidR="00A0173C">
        <w:rPr>
          <w:rFonts w:eastAsiaTheme="minorEastAsia"/>
        </w:rPr>
        <w:t>, per tant podem afirmar que hi ha un error en el procediment al no aproparse als valors de ressonancia.</w:t>
      </w:r>
    </w:p>
    <w:p w14:paraId="48E40D59" w14:textId="77777777" w:rsidR="006D51A2" w:rsidRPr="006D51A2" w:rsidRDefault="006D51A2" w:rsidP="00CA71C4">
      <w:pPr>
        <w:pStyle w:val="ListParagraph"/>
        <w:rPr>
          <w:rFonts w:eastAsiaTheme="minorEastAsia"/>
          <w:b/>
          <w:bCs/>
        </w:rPr>
      </w:pPr>
    </w:p>
    <w:sectPr w:rsidR="006D51A2" w:rsidRPr="006D51A2" w:rsidSect="00FA77FC">
      <w:footerReference w:type="defaul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B5EF0" w14:textId="77777777" w:rsidR="0030067F" w:rsidRDefault="0030067F" w:rsidP="00FA77FC">
      <w:pPr>
        <w:spacing w:after="0" w:line="240" w:lineRule="auto"/>
      </w:pPr>
      <w:r>
        <w:separator/>
      </w:r>
    </w:p>
  </w:endnote>
  <w:endnote w:type="continuationSeparator" w:id="0">
    <w:p w14:paraId="727C01D2" w14:textId="77777777" w:rsidR="0030067F" w:rsidRDefault="0030067F" w:rsidP="00FA7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05426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7D5247" w14:textId="1E9A2502" w:rsidR="00FA77FC" w:rsidRDefault="00FA77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A50E6B" w14:textId="77777777" w:rsidR="00FA77FC" w:rsidRDefault="00FA77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D70BE" w14:textId="77777777" w:rsidR="0030067F" w:rsidRDefault="0030067F" w:rsidP="00FA77FC">
      <w:pPr>
        <w:spacing w:after="0" w:line="240" w:lineRule="auto"/>
      </w:pPr>
      <w:r>
        <w:separator/>
      </w:r>
    </w:p>
  </w:footnote>
  <w:footnote w:type="continuationSeparator" w:id="0">
    <w:p w14:paraId="002D86FE" w14:textId="77777777" w:rsidR="0030067F" w:rsidRDefault="0030067F" w:rsidP="00FA7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126CD"/>
    <w:multiLevelType w:val="hybridMultilevel"/>
    <w:tmpl w:val="76D07762"/>
    <w:lvl w:ilvl="0" w:tplc="DD64DED0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E43501A"/>
    <w:multiLevelType w:val="hybridMultilevel"/>
    <w:tmpl w:val="77D214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F4434"/>
    <w:multiLevelType w:val="hybridMultilevel"/>
    <w:tmpl w:val="8FE26D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F0A9C"/>
    <w:multiLevelType w:val="multilevel"/>
    <w:tmpl w:val="0C0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2F750A7"/>
    <w:multiLevelType w:val="hybridMultilevel"/>
    <w:tmpl w:val="9B3CC1E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553B19"/>
    <w:multiLevelType w:val="hybridMultilevel"/>
    <w:tmpl w:val="E8409E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62389"/>
    <w:multiLevelType w:val="hybridMultilevel"/>
    <w:tmpl w:val="92149A22"/>
    <w:lvl w:ilvl="0" w:tplc="EDA43FB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6D740F5"/>
    <w:multiLevelType w:val="hybridMultilevel"/>
    <w:tmpl w:val="8438FD6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A1030D0"/>
    <w:multiLevelType w:val="hybridMultilevel"/>
    <w:tmpl w:val="A3662A18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2271809"/>
    <w:multiLevelType w:val="hybridMultilevel"/>
    <w:tmpl w:val="3D2E716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2F023A"/>
    <w:multiLevelType w:val="hybridMultilevel"/>
    <w:tmpl w:val="1F00A4F4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F2464D1"/>
    <w:multiLevelType w:val="hybridMultilevel"/>
    <w:tmpl w:val="9F9CB74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5"/>
  </w:num>
  <w:num w:numId="7">
    <w:abstractNumId w:val="10"/>
  </w:num>
  <w:num w:numId="8">
    <w:abstractNumId w:val="2"/>
  </w:num>
  <w:num w:numId="9">
    <w:abstractNumId w:val="1"/>
  </w:num>
  <w:num w:numId="10">
    <w:abstractNumId w:val="7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574"/>
    <w:rsid w:val="00032A15"/>
    <w:rsid w:val="000405E1"/>
    <w:rsid w:val="00095646"/>
    <w:rsid w:val="000972FA"/>
    <w:rsid w:val="000A1674"/>
    <w:rsid w:val="000D573D"/>
    <w:rsid w:val="000E07D2"/>
    <w:rsid w:val="001302EF"/>
    <w:rsid w:val="00132492"/>
    <w:rsid w:val="00171103"/>
    <w:rsid w:val="00181185"/>
    <w:rsid w:val="00193296"/>
    <w:rsid w:val="0030067F"/>
    <w:rsid w:val="00323871"/>
    <w:rsid w:val="003B5FC7"/>
    <w:rsid w:val="0042707C"/>
    <w:rsid w:val="00430FA6"/>
    <w:rsid w:val="004427A5"/>
    <w:rsid w:val="004476F3"/>
    <w:rsid w:val="004617F4"/>
    <w:rsid w:val="004B1CC3"/>
    <w:rsid w:val="004B2F12"/>
    <w:rsid w:val="004D0638"/>
    <w:rsid w:val="004D1320"/>
    <w:rsid w:val="004F3C1C"/>
    <w:rsid w:val="005165C4"/>
    <w:rsid w:val="005604AF"/>
    <w:rsid w:val="00567618"/>
    <w:rsid w:val="00592B88"/>
    <w:rsid w:val="00593574"/>
    <w:rsid w:val="005C045E"/>
    <w:rsid w:val="005C1CFC"/>
    <w:rsid w:val="005C626E"/>
    <w:rsid w:val="005F20C2"/>
    <w:rsid w:val="0062484A"/>
    <w:rsid w:val="006640D2"/>
    <w:rsid w:val="00677182"/>
    <w:rsid w:val="006B7409"/>
    <w:rsid w:val="006D51A2"/>
    <w:rsid w:val="00716B9D"/>
    <w:rsid w:val="00732501"/>
    <w:rsid w:val="0077445A"/>
    <w:rsid w:val="0083362B"/>
    <w:rsid w:val="00920664"/>
    <w:rsid w:val="00931F0E"/>
    <w:rsid w:val="009455F6"/>
    <w:rsid w:val="009722E9"/>
    <w:rsid w:val="009B42EC"/>
    <w:rsid w:val="00A0173C"/>
    <w:rsid w:val="00A46778"/>
    <w:rsid w:val="00A50247"/>
    <w:rsid w:val="00A71C17"/>
    <w:rsid w:val="00B72E2D"/>
    <w:rsid w:val="00C13F17"/>
    <w:rsid w:val="00C460B4"/>
    <w:rsid w:val="00C607E6"/>
    <w:rsid w:val="00C60E0C"/>
    <w:rsid w:val="00C85E25"/>
    <w:rsid w:val="00C94941"/>
    <w:rsid w:val="00CA71C4"/>
    <w:rsid w:val="00CE4140"/>
    <w:rsid w:val="00CF6516"/>
    <w:rsid w:val="00D318D3"/>
    <w:rsid w:val="00D43CA3"/>
    <w:rsid w:val="00DA410A"/>
    <w:rsid w:val="00DC3B8D"/>
    <w:rsid w:val="00DD2FE5"/>
    <w:rsid w:val="00DD3C9A"/>
    <w:rsid w:val="00DD78CF"/>
    <w:rsid w:val="00DE434E"/>
    <w:rsid w:val="00DF376A"/>
    <w:rsid w:val="00DF6A3B"/>
    <w:rsid w:val="00DF7199"/>
    <w:rsid w:val="00E044F6"/>
    <w:rsid w:val="00E23DAB"/>
    <w:rsid w:val="00E955C5"/>
    <w:rsid w:val="00ED4501"/>
    <w:rsid w:val="00F0349D"/>
    <w:rsid w:val="00F946D9"/>
    <w:rsid w:val="00FA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99884"/>
  <w15:chartTrackingRefBased/>
  <w15:docId w15:val="{D0249952-54EF-4E01-896B-772AD2DAD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357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3574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357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357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357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357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357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357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357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57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935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935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35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357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357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357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357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35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357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DD78CF"/>
    <w:rPr>
      <w:color w:val="808080"/>
    </w:rPr>
  </w:style>
  <w:style w:type="table" w:styleId="TableGrid">
    <w:name w:val="Table Grid"/>
    <w:basedOn w:val="TableNormal"/>
    <w:uiPriority w:val="39"/>
    <w:rsid w:val="004F3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FA77F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A77FC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A77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7FC"/>
    <w:rPr>
      <w:lang w:val="ca-ES"/>
    </w:rPr>
  </w:style>
  <w:style w:type="paragraph" w:styleId="Footer">
    <w:name w:val="footer"/>
    <w:basedOn w:val="Normal"/>
    <w:link w:val="FooterChar"/>
    <w:uiPriority w:val="99"/>
    <w:unhideWhenUsed/>
    <w:rsid w:val="00FA77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7FC"/>
    <w:rPr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1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55EE7-9C12-452C-B11A-9C2EC7A2B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1</TotalTime>
  <Pages>1</Pages>
  <Words>633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la pràctica 2:
circuits RC i RLC</dc:title>
  <dc:subject>Fisica-2019-2020</dc:subject>
  <dc:creator>ton llucià senserrich</dc:creator>
  <cp:keywords/>
  <dc:description/>
  <cp:lastModifiedBy>ton llucià senserrich</cp:lastModifiedBy>
  <cp:revision>67</cp:revision>
  <cp:lastPrinted>2019-12-20T09:44:00Z</cp:lastPrinted>
  <dcterms:created xsi:type="dcterms:W3CDTF">2019-12-18T15:40:00Z</dcterms:created>
  <dcterms:modified xsi:type="dcterms:W3CDTF">2019-12-20T09:45:00Z</dcterms:modified>
</cp:coreProperties>
</file>